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2A6" w:rsidRDefault="00A8083C" w:rsidP="00CB2A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21590</wp:posOffset>
            </wp:positionV>
            <wp:extent cx="657860" cy="800100"/>
            <wp:effectExtent l="19050" t="0" r="8890" b="0"/>
            <wp:wrapThrough wrapText="bothSides">
              <wp:wrapPolygon edited="0">
                <wp:start x="-625" y="0"/>
                <wp:lineTo x="-625" y="19543"/>
                <wp:lineTo x="2502" y="21086"/>
                <wp:lineTo x="9382" y="21086"/>
                <wp:lineTo x="12510" y="21086"/>
                <wp:lineTo x="18764" y="21086"/>
                <wp:lineTo x="21892" y="19543"/>
                <wp:lineTo x="21892" y="0"/>
                <wp:lineTo x="-625" y="0"/>
              </wp:wrapPolygon>
            </wp:wrapThrough>
            <wp:docPr id="4" name="Рисунок 4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AC1" w:rsidRDefault="00CB2AC1" w:rsidP="00CB2A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508D" w:rsidRPr="00193E88" w:rsidRDefault="002C508D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32A6" w:rsidRDefault="00E732A6" w:rsidP="00E732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E282D" w:rsidRPr="007541D9" w:rsidRDefault="00571EB1" w:rsidP="00E732A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E282D" w:rsidRPr="007541D9">
        <w:rPr>
          <w:b/>
          <w:sz w:val="28"/>
          <w:szCs w:val="28"/>
        </w:rPr>
        <w:t>Республика Бурятия Мухоршибирский район</w:t>
      </w:r>
    </w:p>
    <w:p w:rsidR="006E282D" w:rsidRPr="00BF0983" w:rsidRDefault="006E282D" w:rsidP="006E28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СОВЕТ ДЕПУТАТОВ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МУНИЦИПАЛЬНОГО ОБРАЗОВА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 xml:space="preserve">СЕЛЬСКОГО ПОСЕЛЕНИЯ </w:t>
      </w:r>
    </w:p>
    <w:p w:rsidR="006E282D" w:rsidRPr="00BF0983" w:rsidRDefault="006E282D" w:rsidP="006E282D">
      <w:pPr>
        <w:jc w:val="center"/>
        <w:rPr>
          <w:b/>
          <w:sz w:val="28"/>
          <w:szCs w:val="28"/>
        </w:rPr>
      </w:pPr>
      <w:r w:rsidRPr="00BF0983">
        <w:rPr>
          <w:b/>
          <w:sz w:val="28"/>
          <w:szCs w:val="28"/>
        </w:rPr>
        <w:t>«САГАННУРСКОЕ»</w:t>
      </w:r>
    </w:p>
    <w:p w:rsidR="006E282D" w:rsidRPr="00590C35" w:rsidRDefault="006E282D" w:rsidP="006E282D">
      <w:pPr>
        <w:jc w:val="center"/>
        <w:rPr>
          <w:b/>
        </w:rPr>
      </w:pPr>
      <w:r>
        <w:rPr>
          <w:b/>
        </w:rPr>
        <w:t>_____________________________________________________________________________</w:t>
      </w:r>
    </w:p>
    <w:p w:rsidR="00E13CC7" w:rsidRPr="00BF0983" w:rsidRDefault="00DE571E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2A68D9" w:rsidRDefault="00DE571E" w:rsidP="002A68D9">
      <w:r>
        <w:t>« __»  _______</w:t>
      </w:r>
      <w:r w:rsidR="002A68D9">
        <w:t xml:space="preserve">  2015 г.                                                                             </w:t>
      </w:r>
      <w:r>
        <w:t xml:space="preserve">                            № ___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Нур</w:t>
      </w:r>
    </w:p>
    <w:p w:rsidR="001852E0" w:rsidRDefault="001852E0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 внесении изменений и дополнений 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Саганнурское» на 2015 год и на плановый период 2016 и 2017годов»</w:t>
      </w:r>
    </w:p>
    <w:p w:rsidR="005C3149" w:rsidRDefault="005C3149" w:rsidP="00E13CC7">
      <w:pPr>
        <w:jc w:val="center"/>
      </w:pPr>
    </w:p>
    <w:p w:rsidR="004401A8" w:rsidRPr="00105D01" w:rsidRDefault="004401A8" w:rsidP="004401A8">
      <w:pPr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4401A8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 в Решение от 24.12.2014 г. № 52</w:t>
      </w:r>
      <w:r w:rsidRPr="00105D01">
        <w:t xml:space="preserve"> «О </w:t>
      </w:r>
      <w:r>
        <w:t xml:space="preserve">местном </w:t>
      </w:r>
      <w:r w:rsidRPr="00105D01">
        <w:t>бюджете муниципального образования сельского поселения «Саганну</w:t>
      </w:r>
      <w:r>
        <w:t xml:space="preserve">рское» на 2015 </w:t>
      </w:r>
      <w:r w:rsidRPr="00105D01">
        <w:t>год</w:t>
      </w:r>
      <w:r>
        <w:t xml:space="preserve"> и плановый период 2016 и 2017 годов</w:t>
      </w:r>
      <w:r w:rsidRPr="00105D01">
        <w:t xml:space="preserve"> » 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>асть</w:t>
      </w:r>
      <w:proofErr w:type="gramStart"/>
      <w:r>
        <w:t>1</w:t>
      </w:r>
      <w:proofErr w:type="gramEnd"/>
      <w:r>
        <w:t xml:space="preserve">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</w:t>
      </w:r>
      <w:r w:rsidR="001852E0">
        <w:t xml:space="preserve">1. </w:t>
      </w:r>
      <w:r w:rsidRPr="00BD061E">
        <w:t>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>
        <w:rPr>
          <w:b/>
        </w:rPr>
        <w:t>2015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6845F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BD016B" w:rsidRPr="006845F7">
        <w:t>9473,65348</w:t>
      </w:r>
      <w:r w:rsidR="00D217D8" w:rsidRPr="006845F7">
        <w:t xml:space="preserve"> </w:t>
      </w:r>
      <w:r w:rsidRPr="006845F7">
        <w:t>тыс. руб., с учетом безвозмездных поступлений в сумм</w:t>
      </w:r>
      <w:r w:rsidR="007516D5" w:rsidRPr="006845F7">
        <w:t>е</w:t>
      </w:r>
      <w:r w:rsidR="00F73109" w:rsidRPr="006845F7">
        <w:t xml:space="preserve"> 4115,05348</w:t>
      </w:r>
      <w:r w:rsidRPr="006845F7">
        <w:t>.руб.;</w:t>
      </w:r>
    </w:p>
    <w:p w:rsidR="004401A8" w:rsidRPr="006845F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6845F7">
        <w:t>общий объем расх</w:t>
      </w:r>
      <w:r w:rsidR="00310D41" w:rsidRPr="006845F7">
        <w:t>одов бюджета в</w:t>
      </w:r>
      <w:r w:rsidR="00BD016B" w:rsidRPr="006845F7">
        <w:t xml:space="preserve"> сумме 10302,87564</w:t>
      </w:r>
      <w:r w:rsidRPr="006845F7">
        <w:t xml:space="preserve"> тыс. руб. с учетом остатков денежных средств на едином счете бюджета на начало 2015</w:t>
      </w:r>
      <w:r w:rsidR="005F7558" w:rsidRPr="006845F7">
        <w:t>года в сумме 829,22216</w:t>
      </w:r>
      <w:r w:rsidRPr="006845F7">
        <w:t xml:space="preserve"> тыс. рублей.</w:t>
      </w:r>
    </w:p>
    <w:p w:rsidR="004401A8" w:rsidRDefault="00BD016B" w:rsidP="004401A8">
      <w:pPr>
        <w:autoSpaceDE w:val="0"/>
        <w:autoSpaceDN w:val="0"/>
        <w:adjustRightInd w:val="0"/>
        <w:spacing w:before="240" w:after="240"/>
        <w:jc w:val="both"/>
      </w:pPr>
      <w:r>
        <w:t>б</w:t>
      </w:r>
      <w:r w:rsidR="004401A8">
        <w:t>) Приложение 5 изложить в следующей редакции</w:t>
      </w:r>
      <w:r w:rsidR="001852E0">
        <w:t>:</w:t>
      </w:r>
    </w:p>
    <w:p w:rsidR="001852E0" w:rsidRPr="003816F4" w:rsidRDefault="001852E0" w:rsidP="001852E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«Приложение 5</w:t>
      </w:r>
    </w:p>
    <w:p w:rsidR="001852E0" w:rsidRPr="003816F4" w:rsidRDefault="001852E0" w:rsidP="001852E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1852E0" w:rsidRPr="003816F4" w:rsidRDefault="001852E0" w:rsidP="001852E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1852E0" w:rsidRPr="003816F4" w:rsidRDefault="001852E0" w:rsidP="001852E0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1852E0" w:rsidRPr="003816F4" w:rsidRDefault="001852E0" w:rsidP="001852E0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1852E0" w:rsidRPr="003816F4" w:rsidRDefault="001852E0" w:rsidP="001852E0">
      <w:pPr>
        <w:jc w:val="right"/>
        <w:rPr>
          <w:sz w:val="20"/>
          <w:szCs w:val="20"/>
        </w:rPr>
      </w:pPr>
      <w:proofErr w:type="gramStart"/>
      <w:r w:rsidRPr="003816F4">
        <w:rPr>
          <w:sz w:val="20"/>
          <w:szCs w:val="20"/>
        </w:rPr>
        <w:t xml:space="preserve">(в редакции Решения «О внесении </w:t>
      </w:r>
      <w:proofErr w:type="gramEnd"/>
    </w:p>
    <w:p w:rsidR="001852E0" w:rsidRPr="003816F4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</w:t>
      </w:r>
      <w:proofErr w:type="gramStart"/>
      <w:r w:rsidRPr="003816F4">
        <w:rPr>
          <w:sz w:val="20"/>
          <w:szCs w:val="20"/>
        </w:rPr>
        <w:t>муниципального</w:t>
      </w:r>
      <w:proofErr w:type="gramEnd"/>
      <w:r w:rsidRPr="003816F4">
        <w:rPr>
          <w:sz w:val="20"/>
          <w:szCs w:val="20"/>
        </w:rPr>
        <w:t xml:space="preserve"> 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1852E0" w:rsidRPr="003816F4" w:rsidRDefault="001852E0" w:rsidP="001852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</w:t>
      </w:r>
      <w:r w:rsidR="00DE571E">
        <w:rPr>
          <w:sz w:val="20"/>
          <w:szCs w:val="20"/>
        </w:rPr>
        <w:t xml:space="preserve"> «___»___________</w:t>
      </w:r>
      <w:r>
        <w:rPr>
          <w:sz w:val="20"/>
          <w:szCs w:val="20"/>
        </w:rPr>
        <w:t xml:space="preserve"> 2015 г. №</w:t>
      </w:r>
      <w:r w:rsidR="00DE571E">
        <w:rPr>
          <w:sz w:val="20"/>
          <w:szCs w:val="20"/>
        </w:rPr>
        <w:t xml:space="preserve"> ___</w:t>
      </w:r>
      <w:proofErr w:type="gramStart"/>
      <w:r w:rsidR="00CB2AC1">
        <w:rPr>
          <w:sz w:val="20"/>
          <w:szCs w:val="20"/>
        </w:rPr>
        <w:t xml:space="preserve"> </w:t>
      </w:r>
      <w:r w:rsidRPr="003816F4">
        <w:rPr>
          <w:sz w:val="20"/>
          <w:szCs w:val="20"/>
        </w:rPr>
        <w:t>)</w:t>
      </w:r>
      <w:proofErr w:type="gramEnd"/>
    </w:p>
    <w:p w:rsidR="001852E0" w:rsidRDefault="001852E0" w:rsidP="001852E0">
      <w:pPr>
        <w:widowControl w:val="0"/>
        <w:autoSpaceDE w:val="0"/>
        <w:autoSpaceDN w:val="0"/>
        <w:adjustRightInd w:val="0"/>
        <w:ind w:firstLine="708"/>
        <w:jc w:val="both"/>
      </w:pPr>
    </w:p>
    <w:p w:rsidR="001852E0" w:rsidRDefault="001852E0" w:rsidP="001852E0">
      <w:pPr>
        <w:jc w:val="center"/>
        <w:rPr>
          <w:sz w:val="20"/>
          <w:szCs w:val="20"/>
        </w:rPr>
      </w:pPr>
      <w:r w:rsidRPr="00961B06">
        <w:rPr>
          <w:b/>
          <w:bCs/>
          <w:sz w:val="28"/>
          <w:szCs w:val="28"/>
        </w:rPr>
        <w:t>Объем б</w:t>
      </w:r>
      <w:r>
        <w:rPr>
          <w:b/>
          <w:bCs/>
          <w:sz w:val="28"/>
          <w:szCs w:val="28"/>
        </w:rPr>
        <w:t>езвозмездных поступлений на 2015</w:t>
      </w:r>
      <w:r w:rsidRPr="00961B06">
        <w:rPr>
          <w:b/>
          <w:bCs/>
          <w:sz w:val="28"/>
          <w:szCs w:val="28"/>
        </w:rPr>
        <w:t xml:space="preserve"> год</w:t>
      </w:r>
    </w:p>
    <w:p w:rsidR="001852E0" w:rsidRDefault="001852E0" w:rsidP="001852E0">
      <w:pPr>
        <w:jc w:val="right"/>
        <w:rPr>
          <w:sz w:val="20"/>
          <w:szCs w:val="20"/>
        </w:rPr>
      </w:pPr>
    </w:p>
    <w:tbl>
      <w:tblPr>
        <w:tblW w:w="9771" w:type="dxa"/>
        <w:tblInd w:w="93" w:type="dxa"/>
        <w:tblLook w:val="04A0"/>
      </w:tblPr>
      <w:tblGrid>
        <w:gridCol w:w="848"/>
        <w:gridCol w:w="2481"/>
        <w:gridCol w:w="4961"/>
        <w:gridCol w:w="1481"/>
      </w:tblGrid>
      <w:tr w:rsidR="001852E0" w:rsidRPr="00961B06" w:rsidTr="00C5599D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961B06" w:rsidRDefault="001852E0" w:rsidP="00C5599D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ГРБС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961B06" w:rsidRDefault="001852E0" w:rsidP="00C5599D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961B06" w:rsidRDefault="001852E0" w:rsidP="00C5599D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Наименование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961B06" w:rsidRDefault="001852E0" w:rsidP="00C5599D">
            <w:pPr>
              <w:jc w:val="center"/>
              <w:rPr>
                <w:b/>
                <w:bCs/>
              </w:rPr>
            </w:pPr>
            <w:r w:rsidRPr="00961B06">
              <w:rPr>
                <w:b/>
                <w:bCs/>
              </w:rPr>
              <w:t>Сумма</w:t>
            </w:r>
          </w:p>
        </w:tc>
      </w:tr>
      <w:tr w:rsidR="001852E0" w:rsidRPr="00961B06" w:rsidTr="00CB2AC1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E0" w:rsidRPr="00961B06" w:rsidRDefault="001852E0" w:rsidP="00C5599D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0144B3" w:rsidRDefault="001852E0" w:rsidP="00C5599D">
            <w:pPr>
              <w:rPr>
                <w:b/>
                <w:bCs/>
              </w:rPr>
            </w:pPr>
            <w:r w:rsidRPr="000144B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961B06" w:rsidRDefault="001852E0" w:rsidP="00C5599D">
            <w:pPr>
              <w:rPr>
                <w:b/>
                <w:bCs/>
              </w:rPr>
            </w:pPr>
            <w:r w:rsidRPr="00961B0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0" w:rsidRPr="002D2929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5,05348</w:t>
            </w:r>
          </w:p>
        </w:tc>
      </w:tr>
      <w:tr w:rsidR="001852E0" w:rsidRPr="00961B06" w:rsidTr="00CB2AC1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E0" w:rsidRPr="00961B06" w:rsidRDefault="001852E0" w:rsidP="00C5599D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0144B3" w:rsidRDefault="001852E0" w:rsidP="00C5599D">
            <w:r w:rsidRPr="000144B3">
              <w:rPr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961B06" w:rsidRDefault="001852E0" w:rsidP="00C5599D">
            <w:r w:rsidRPr="00961B0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0" w:rsidRPr="000144B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2372,57592</w:t>
            </w:r>
          </w:p>
        </w:tc>
      </w:tr>
      <w:tr w:rsidR="001852E0" w:rsidRPr="00961B06" w:rsidTr="00C5599D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E0" w:rsidRPr="00961B06" w:rsidRDefault="001852E0" w:rsidP="00C5599D">
            <w:pPr>
              <w:rPr>
                <w:sz w:val="20"/>
                <w:szCs w:val="20"/>
              </w:rPr>
            </w:pPr>
            <w:r w:rsidRPr="00961B06">
              <w:rPr>
                <w:sz w:val="20"/>
                <w:szCs w:val="20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0144B3" w:rsidRDefault="001852E0" w:rsidP="00C5599D">
            <w:r w:rsidRPr="000144B3">
              <w:rPr>
                <w:sz w:val="22"/>
                <w:szCs w:val="22"/>
              </w:rPr>
              <w:t>2 02 03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961B06" w:rsidRDefault="001852E0" w:rsidP="00C5599D">
            <w:r w:rsidRPr="00961B06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0" w:rsidRPr="000144B3" w:rsidRDefault="001852E0" w:rsidP="00C5599D">
            <w:pPr>
              <w:jc w:val="center"/>
            </w:pPr>
            <w:r>
              <w:t>166,0</w:t>
            </w:r>
          </w:p>
        </w:tc>
      </w:tr>
      <w:tr w:rsidR="001852E0" w:rsidRPr="00961B06" w:rsidTr="00C5599D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E0" w:rsidRPr="00961B06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0144B3" w:rsidRDefault="001852E0" w:rsidP="00C5599D">
            <w:r w:rsidRPr="000144B3">
              <w:rPr>
                <w:sz w:val="22"/>
                <w:szCs w:val="22"/>
              </w:rPr>
              <w:t>2 02 03015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0" w:rsidRPr="00961B06" w:rsidRDefault="001852E0" w:rsidP="00C5599D">
            <w:r w:rsidRPr="00961B06">
              <w:t>Субвенции бюджетам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0" w:rsidRPr="000144B3" w:rsidRDefault="001852E0" w:rsidP="00C5599D">
            <w:pPr>
              <w:jc w:val="center"/>
              <w:rPr>
                <w:bCs/>
              </w:rPr>
            </w:pPr>
            <w:r w:rsidRPr="000144B3">
              <w:rPr>
                <w:bCs/>
              </w:rPr>
              <w:t>1</w:t>
            </w:r>
            <w:r>
              <w:rPr>
                <w:bCs/>
              </w:rPr>
              <w:t>66,0</w:t>
            </w:r>
          </w:p>
        </w:tc>
      </w:tr>
      <w:tr w:rsidR="001852E0" w:rsidRPr="00961B06" w:rsidTr="00C5599D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E0" w:rsidRPr="00961B06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0" w:rsidRDefault="001852E0" w:rsidP="00C5599D">
            <w:pPr>
              <w:ind w:left="-103" w:right="-63"/>
              <w:jc w:val="center"/>
            </w:pPr>
            <w:r w:rsidRPr="002A26C8">
              <w:rPr>
                <w:sz w:val="22"/>
                <w:szCs w:val="22"/>
                <w:lang w:val="en-US"/>
              </w:rPr>
              <w:t>2 02 04012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0" w:rsidRDefault="001852E0" w:rsidP="00C5599D">
            <w:r w:rsidRPr="00AB3630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0" w:rsidRPr="000144B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56,65</w:t>
            </w:r>
          </w:p>
        </w:tc>
      </w:tr>
      <w:tr w:rsidR="001852E0" w:rsidRPr="00961B06" w:rsidTr="00C5599D">
        <w:trPr>
          <w:trHeight w:val="9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E0" w:rsidRPr="00961B06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0144B3" w:rsidRDefault="001852E0" w:rsidP="00C5599D">
            <w:r w:rsidRPr="00894FBD">
              <w:rPr>
                <w:sz w:val="22"/>
                <w:szCs w:val="22"/>
              </w:rPr>
              <w:t>2 02 09054 1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2E0" w:rsidRPr="00894FBD" w:rsidRDefault="001852E0" w:rsidP="00C5599D">
            <w:pPr>
              <w:jc w:val="both"/>
            </w:pPr>
            <w:r w:rsidRPr="00894FBD"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0144B3" w:rsidRDefault="001852E0" w:rsidP="00C5599D">
            <w:pPr>
              <w:jc w:val="right"/>
              <w:rPr>
                <w:bCs/>
              </w:rPr>
            </w:pPr>
            <w:r>
              <w:rPr>
                <w:bCs/>
              </w:rPr>
              <w:t>2049,92592</w:t>
            </w:r>
          </w:p>
        </w:tc>
      </w:tr>
      <w:tr w:rsidR="001852E0" w:rsidRPr="00961B06" w:rsidTr="00C5599D">
        <w:trPr>
          <w:trHeight w:val="98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2E0" w:rsidRPr="00961B06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D217D8" w:rsidRDefault="001852E0" w:rsidP="00C5599D">
            <w:r>
              <w:rPr>
                <w:sz w:val="22"/>
                <w:szCs w:val="22"/>
                <w:lang w:val="en-US"/>
              </w:rPr>
              <w:t>2 0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 xml:space="preserve"> 0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30</w:t>
            </w:r>
            <w:r w:rsidRPr="002A26C8">
              <w:rPr>
                <w:sz w:val="22"/>
                <w:szCs w:val="22"/>
                <w:lang w:val="en-US"/>
              </w:rPr>
              <w:t xml:space="preserve"> 10 0000 1</w:t>
            </w:r>
            <w:r>
              <w:rPr>
                <w:sz w:val="22"/>
                <w:szCs w:val="22"/>
              </w:rPr>
              <w:t>8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2E0" w:rsidRPr="00D217D8" w:rsidRDefault="001852E0" w:rsidP="00C5599D">
            <w:r w:rsidRPr="00D217D8">
              <w:t>Прочие безвозмездные поступления в бюджеты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2E0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742,47756</w:t>
            </w:r>
          </w:p>
        </w:tc>
      </w:tr>
    </w:tbl>
    <w:p w:rsidR="001852E0" w:rsidRDefault="001852E0" w:rsidP="001852E0">
      <w:pPr>
        <w:autoSpaceDE w:val="0"/>
        <w:autoSpaceDN w:val="0"/>
        <w:adjustRightInd w:val="0"/>
        <w:jc w:val="both"/>
      </w:pPr>
    </w:p>
    <w:p w:rsidR="004401A8" w:rsidRDefault="00BD016B" w:rsidP="004401A8">
      <w:pPr>
        <w:autoSpaceDE w:val="0"/>
        <w:autoSpaceDN w:val="0"/>
        <w:adjustRightInd w:val="0"/>
        <w:spacing w:before="120" w:after="120"/>
        <w:jc w:val="both"/>
      </w:pPr>
      <w:r>
        <w:t>в</w:t>
      </w:r>
      <w:r w:rsidR="004401A8">
        <w:t>)</w:t>
      </w:r>
      <w:r w:rsidR="004401A8" w:rsidRPr="00326457">
        <w:rPr>
          <w:b/>
        </w:rPr>
        <w:t xml:space="preserve"> </w:t>
      </w:r>
      <w:r w:rsidR="004401A8">
        <w:t>Приложение 7 изложить в следующей редакции</w:t>
      </w:r>
      <w:r w:rsidR="001852E0">
        <w:t>:</w:t>
      </w:r>
    </w:p>
    <w:p w:rsidR="001852E0" w:rsidRDefault="001852E0" w:rsidP="001852E0">
      <w:pPr>
        <w:jc w:val="right"/>
        <w:rPr>
          <w:sz w:val="20"/>
          <w:szCs w:val="20"/>
        </w:rPr>
      </w:pPr>
    </w:p>
    <w:p w:rsidR="001852E0" w:rsidRPr="0065236F" w:rsidRDefault="001852E0" w:rsidP="001852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  <w:r w:rsidRPr="0065236F">
        <w:rPr>
          <w:sz w:val="20"/>
          <w:szCs w:val="20"/>
        </w:rPr>
        <w:t xml:space="preserve"> </w:t>
      </w:r>
    </w:p>
    <w:p w:rsidR="001852E0" w:rsidRPr="003816F4" w:rsidRDefault="001852E0" w:rsidP="001852E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1852E0" w:rsidRPr="003816F4" w:rsidRDefault="001852E0" w:rsidP="001852E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1852E0" w:rsidRPr="003816F4" w:rsidRDefault="001852E0" w:rsidP="001852E0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1852E0" w:rsidRPr="003816F4" w:rsidRDefault="001852E0" w:rsidP="001852E0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1852E0" w:rsidRPr="003816F4" w:rsidRDefault="001852E0" w:rsidP="001852E0">
      <w:pPr>
        <w:jc w:val="right"/>
        <w:rPr>
          <w:sz w:val="20"/>
          <w:szCs w:val="20"/>
        </w:rPr>
      </w:pPr>
      <w:proofErr w:type="gramStart"/>
      <w:r w:rsidRPr="003816F4">
        <w:rPr>
          <w:sz w:val="20"/>
          <w:szCs w:val="20"/>
        </w:rPr>
        <w:t xml:space="preserve">(в редакции Решения «О внесении </w:t>
      </w:r>
      <w:proofErr w:type="gramEnd"/>
    </w:p>
    <w:p w:rsidR="001852E0" w:rsidRPr="003816F4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</w:t>
      </w:r>
      <w:proofErr w:type="gramStart"/>
      <w:r w:rsidRPr="003816F4">
        <w:rPr>
          <w:sz w:val="20"/>
          <w:szCs w:val="20"/>
        </w:rPr>
        <w:t>муниципального</w:t>
      </w:r>
      <w:proofErr w:type="gramEnd"/>
      <w:r w:rsidRPr="003816F4">
        <w:rPr>
          <w:sz w:val="20"/>
          <w:szCs w:val="20"/>
        </w:rPr>
        <w:t xml:space="preserve"> 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1852E0" w:rsidRPr="003816F4" w:rsidRDefault="001852E0" w:rsidP="001852E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E571E">
        <w:rPr>
          <w:sz w:val="20"/>
          <w:szCs w:val="20"/>
        </w:rPr>
        <w:t>от «___»_________ 2015 г. № ___</w:t>
      </w:r>
      <w:r w:rsidR="00CB2AC1" w:rsidRPr="003816F4">
        <w:rPr>
          <w:sz w:val="20"/>
          <w:szCs w:val="20"/>
        </w:rPr>
        <w:t>)</w:t>
      </w:r>
    </w:p>
    <w:p w:rsidR="001852E0" w:rsidRDefault="001852E0" w:rsidP="001852E0">
      <w:pPr>
        <w:autoSpaceDE w:val="0"/>
        <w:autoSpaceDN w:val="0"/>
        <w:adjustRightInd w:val="0"/>
        <w:jc w:val="both"/>
      </w:pP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"/>
        <w:gridCol w:w="3202"/>
        <w:gridCol w:w="1134"/>
        <w:gridCol w:w="992"/>
        <w:gridCol w:w="851"/>
        <w:gridCol w:w="708"/>
        <w:gridCol w:w="714"/>
        <w:gridCol w:w="1518"/>
      </w:tblGrid>
      <w:tr w:rsidR="001852E0" w:rsidRPr="004E4ACA" w:rsidTr="00C5599D">
        <w:trPr>
          <w:trHeight w:val="322"/>
        </w:trPr>
        <w:tc>
          <w:tcPr>
            <w:tcW w:w="9618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E233C4">
              <w:rPr>
                <w:b/>
                <w:bCs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E233C4">
              <w:rPr>
                <w:b/>
                <w:bCs/>
                <w:szCs w:val="20"/>
              </w:rPr>
              <w:t>непрограммным</w:t>
            </w:r>
            <w:proofErr w:type="spellEnd"/>
            <w:r w:rsidRPr="00E233C4">
              <w:rPr>
                <w:b/>
                <w:bCs/>
                <w:szCs w:val="20"/>
              </w:rPr>
              <w:t xml:space="preserve">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1852E0" w:rsidRPr="004E4ACA" w:rsidTr="00C5599D">
        <w:trPr>
          <w:trHeight w:val="435"/>
        </w:trPr>
        <w:tc>
          <w:tcPr>
            <w:tcW w:w="9618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52E0" w:rsidRPr="004E4ACA" w:rsidTr="00C5599D">
        <w:trPr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1852E0" w:rsidRPr="004E4ACA" w:rsidTr="00C5599D">
        <w:trPr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4AC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E4AC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E4AC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52E0" w:rsidRDefault="001852E0" w:rsidP="00C5599D">
            <w:pPr>
              <w:autoSpaceDE w:val="0"/>
              <w:autoSpaceDN w:val="0"/>
              <w:adjustRightInd w:val="0"/>
              <w:jc w:val="both"/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852E0" w:rsidRPr="004E4ACA" w:rsidTr="00C5599D">
        <w:trPr>
          <w:trHeight w:val="25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 w:val="restart"/>
            <w:shd w:val="clear" w:color="auto" w:fill="auto"/>
            <w:hideMark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Адми</w:t>
            </w:r>
            <w:r>
              <w:rPr>
                <w:b/>
                <w:bCs/>
                <w:sz w:val="20"/>
                <w:szCs w:val="20"/>
              </w:rPr>
              <w:t xml:space="preserve">нистрация сельского </w:t>
            </w:r>
            <w:r w:rsidRPr="004E4ACA">
              <w:rPr>
                <w:b/>
                <w:bCs/>
                <w:sz w:val="20"/>
                <w:szCs w:val="20"/>
              </w:rPr>
              <w:t xml:space="preserve"> посе</w:t>
            </w:r>
            <w:r>
              <w:rPr>
                <w:b/>
                <w:bCs/>
                <w:sz w:val="20"/>
                <w:szCs w:val="20"/>
              </w:rPr>
              <w:t>ления "Саганнурско</w:t>
            </w:r>
            <w:r w:rsidRPr="004E4ACA">
              <w:rPr>
                <w:b/>
                <w:bCs/>
                <w:sz w:val="20"/>
                <w:szCs w:val="20"/>
              </w:rPr>
              <w:t>е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8"/>
                <w:szCs w:val="18"/>
              </w:rPr>
              <w:t> 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</w:pP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3,921</w:t>
            </w:r>
          </w:p>
        </w:tc>
      </w:tr>
      <w:tr w:rsidR="001852E0" w:rsidRPr="004E4ACA" w:rsidTr="00C5599D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hideMark/>
          </w:tcPr>
          <w:p w:rsidR="001852E0" w:rsidRPr="007654CF" w:rsidRDefault="001852E0" w:rsidP="00C559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4C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937CE4" w:rsidRDefault="001852E0" w:rsidP="00C5599D">
            <w:pPr>
              <w:jc w:val="center"/>
              <w:rPr>
                <w:b/>
                <w:bCs/>
              </w:rPr>
            </w:pPr>
            <w:r w:rsidRPr="00937CE4">
              <w:rPr>
                <w:b/>
                <w:bCs/>
              </w:rPr>
              <w:t>6</w:t>
            </w:r>
            <w:r w:rsidR="00C5599D">
              <w:rPr>
                <w:b/>
                <w:bCs/>
              </w:rPr>
              <w:t>56,234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5599D">
              <w:rPr>
                <w:bCs/>
              </w:rPr>
              <w:t>56,234</w:t>
            </w:r>
          </w:p>
        </w:tc>
      </w:tr>
      <w:tr w:rsidR="001852E0" w:rsidRPr="004E4ACA" w:rsidTr="00C5599D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5599D">
              <w:rPr>
                <w:bCs/>
              </w:rPr>
              <w:t>56,234</w:t>
            </w:r>
          </w:p>
        </w:tc>
      </w:tr>
      <w:tr w:rsidR="001852E0" w:rsidRPr="004E4ACA" w:rsidTr="00C5599D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C5599D" w:rsidP="00C5599D">
            <w:pPr>
              <w:jc w:val="center"/>
              <w:rPr>
                <w:bCs/>
              </w:rPr>
            </w:pPr>
            <w:r>
              <w:rPr>
                <w:bCs/>
              </w:rPr>
              <w:t>656,234</w:t>
            </w:r>
          </w:p>
        </w:tc>
      </w:tr>
      <w:tr w:rsidR="001852E0" w:rsidRPr="004E4ACA" w:rsidTr="00C5599D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C5599D">
              <w:rPr>
                <w:b/>
                <w:bCs/>
              </w:rPr>
              <w:t>44,069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5599D">
              <w:rPr>
                <w:b/>
                <w:bCs/>
              </w:rPr>
              <w:t>482,745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</w:t>
            </w:r>
            <w:r w:rsidR="00C5599D">
              <w:rPr>
                <w:b/>
                <w:bCs/>
              </w:rPr>
              <w:t>482,745</w:t>
            </w:r>
          </w:p>
        </w:tc>
      </w:tr>
      <w:tr w:rsidR="001852E0" w:rsidRPr="004E4ACA" w:rsidTr="00C5599D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0F3F38" w:rsidRDefault="001852E0" w:rsidP="00C5599D">
            <w:pPr>
              <w:jc w:val="center"/>
              <w:rPr>
                <w:b/>
                <w:bCs/>
              </w:rPr>
            </w:pPr>
            <w:r w:rsidRPr="000F3F38">
              <w:rPr>
                <w:b/>
                <w:bCs/>
              </w:rPr>
              <w:t>1</w:t>
            </w:r>
            <w:r>
              <w:rPr>
                <w:b/>
                <w:bCs/>
              </w:rPr>
              <w:t>446,737</w:t>
            </w:r>
          </w:p>
        </w:tc>
      </w:tr>
      <w:tr w:rsidR="001852E0" w:rsidRPr="004E4ACA" w:rsidTr="00C5599D">
        <w:trPr>
          <w:trHeight w:val="102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0F3F38" w:rsidRDefault="00C5599D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652</w:t>
            </w:r>
          </w:p>
        </w:tc>
      </w:tr>
      <w:tr w:rsidR="001852E0" w:rsidRPr="004E4ACA" w:rsidTr="00C5599D">
        <w:trPr>
          <w:trHeight w:val="562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0144B3" w:rsidRDefault="001852E0" w:rsidP="00C5599D">
            <w:pPr>
              <w:rPr>
                <w:sz w:val="18"/>
                <w:szCs w:val="18"/>
              </w:rPr>
            </w:pPr>
            <w:r w:rsidRPr="000144B3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144B3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68</w:t>
            </w:r>
          </w:p>
        </w:tc>
      </w:tr>
      <w:tr w:rsidR="001852E0" w:rsidRPr="004E4ACA" w:rsidTr="00C5599D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F73109" w:rsidRDefault="001852E0" w:rsidP="00C5599D">
            <w:pPr>
              <w:jc w:val="center"/>
              <w:rPr>
                <w:bCs/>
              </w:rPr>
            </w:pPr>
            <w:r w:rsidRPr="00F73109">
              <w:rPr>
                <w:bCs/>
              </w:rPr>
              <w:t>28,68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F73109" w:rsidRDefault="001852E0" w:rsidP="00C5599D">
            <w:pPr>
              <w:jc w:val="center"/>
              <w:rPr>
                <w:bCs/>
              </w:rPr>
            </w:pPr>
            <w:r w:rsidRPr="00F73109">
              <w:rPr>
                <w:bCs/>
              </w:rPr>
              <w:t>28,68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143113">
              <w:rPr>
                <w:sz w:val="20"/>
                <w:szCs w:val="20"/>
              </w:rPr>
              <w:t>Осуществление полномочий</w:t>
            </w:r>
            <w:r>
              <w:rPr>
                <w:sz w:val="20"/>
                <w:szCs w:val="20"/>
              </w:rPr>
              <w:t xml:space="preserve"> по землеустро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852E0" w:rsidRPr="00143113" w:rsidRDefault="001852E0" w:rsidP="00C5599D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F73109" w:rsidRDefault="001852E0" w:rsidP="00C5599D">
            <w:pPr>
              <w:jc w:val="center"/>
              <w:rPr>
                <w:bCs/>
              </w:rPr>
            </w:pPr>
            <w:r w:rsidRPr="00F73109">
              <w:rPr>
                <w:bCs/>
              </w:rPr>
              <w:t>28,68</w:t>
            </w:r>
          </w:p>
        </w:tc>
      </w:tr>
      <w:tr w:rsidR="001852E0" w:rsidRPr="004E4ACA" w:rsidTr="00C5599D">
        <w:trPr>
          <w:trHeight w:val="63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</w:tcPr>
          <w:p w:rsidR="001852E0" w:rsidRPr="00DF35D6" w:rsidRDefault="001852E0" w:rsidP="00C5599D">
            <w:pPr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999 40 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1852E0" w:rsidRPr="008B593A" w:rsidRDefault="001852E0" w:rsidP="00C5599D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6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 w:rsidRPr="00AD3663">
              <w:rPr>
                <w:bCs/>
              </w:rPr>
              <w:t>97 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133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 82 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24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4E4ACA">
              <w:rPr>
                <w:sz w:val="20"/>
                <w:szCs w:val="20"/>
              </w:rPr>
              <w:t>местной</w:t>
            </w:r>
            <w:proofErr w:type="gramEnd"/>
            <w:r w:rsidRPr="004E4ACA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9,378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 xml:space="preserve">Фонд оплаты труда государственных (муниципальных) органов и взносы по обязательному </w:t>
            </w:r>
            <w:r w:rsidRPr="004A19D7">
              <w:rPr>
                <w:sz w:val="20"/>
                <w:szCs w:val="20"/>
              </w:rPr>
              <w:lastRenderedPageBreak/>
              <w:t>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lastRenderedPageBreak/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657,08194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749,928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220,0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1852E0" w:rsidRPr="004A19D7" w:rsidRDefault="001852E0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529,928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999 8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258,36806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 xml:space="preserve">999 </w:t>
            </w:r>
            <w:r w:rsidRPr="008B593A">
              <w:rPr>
                <w:sz w:val="20"/>
                <w:szCs w:val="20"/>
              </w:rPr>
              <w:t>83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t>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4,0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center"/>
            <w:hideMark/>
          </w:tcPr>
          <w:p w:rsidR="001852E0" w:rsidRPr="00DE4F45" w:rsidRDefault="001852E0" w:rsidP="00C5599D">
            <w:pPr>
              <w:jc w:val="center"/>
              <w:rPr>
                <w:sz w:val="18"/>
                <w:szCs w:val="18"/>
              </w:rPr>
            </w:pPr>
            <w: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</w:tr>
      <w:tr w:rsidR="001852E0" w:rsidRPr="004E4ACA" w:rsidTr="00C5599D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</w:tr>
      <w:tr w:rsidR="001852E0" w:rsidRPr="004E4ACA" w:rsidTr="00C5599D">
        <w:trPr>
          <w:trHeight w:val="8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</w:tr>
      <w:tr w:rsidR="001852E0" w:rsidRPr="004E4ACA" w:rsidTr="00C5599D">
        <w:trPr>
          <w:trHeight w:val="8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A19D7" w:rsidRDefault="001852E0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/>
              </w:rPr>
            </w:pPr>
            <w:r>
              <w:rPr>
                <w:b/>
              </w:rPr>
              <w:t>69,65</w:t>
            </w:r>
          </w:p>
        </w:tc>
      </w:tr>
      <w:tr w:rsidR="001852E0" w:rsidRPr="004E4ACA" w:rsidTr="00C5599D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1852E0" w:rsidRPr="007A2667" w:rsidRDefault="001852E0" w:rsidP="00C5599D">
            <w:pPr>
              <w:rPr>
                <w:sz w:val="20"/>
                <w:szCs w:val="20"/>
              </w:rPr>
            </w:pPr>
            <w:r w:rsidRPr="007A2667">
              <w:rPr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852E0" w:rsidRPr="007A2667" w:rsidRDefault="001852E0" w:rsidP="00C5599D">
            <w:pPr>
              <w:pStyle w:val="af5"/>
              <w:rPr>
                <w:sz w:val="22"/>
              </w:rPr>
            </w:pPr>
            <w:r w:rsidRPr="007A2667">
              <w:rPr>
                <w:sz w:val="22"/>
              </w:rPr>
              <w:t>00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A00935">
              <w:rPr>
                <w:sz w:val="22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Default="001852E0" w:rsidP="00C5599D">
            <w:pPr>
              <w:jc w:val="center"/>
            </w:pPr>
          </w:p>
          <w:p w:rsidR="001852E0" w:rsidRDefault="001852E0" w:rsidP="00C5599D">
            <w:pPr>
              <w:jc w:val="center"/>
            </w:pPr>
          </w:p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852E0" w:rsidRDefault="001852E0" w:rsidP="00C5599D">
            <w:pPr>
              <w:jc w:val="center"/>
            </w:pPr>
          </w:p>
          <w:p w:rsidR="001852E0" w:rsidRDefault="001852E0" w:rsidP="00C5599D">
            <w:pPr>
              <w:jc w:val="center"/>
            </w:pPr>
          </w:p>
          <w:p w:rsidR="001852E0" w:rsidRPr="008B593A" w:rsidRDefault="001852E0" w:rsidP="00C5599D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</w:pPr>
            <w:r>
              <w:t>69,65</w:t>
            </w:r>
          </w:p>
        </w:tc>
      </w:tr>
      <w:tr w:rsidR="001852E0" w:rsidRPr="004E4ACA" w:rsidTr="00C5599D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1852E0" w:rsidRPr="007A2667" w:rsidRDefault="001852E0" w:rsidP="00C5599D">
            <w:pPr>
              <w:rPr>
                <w:sz w:val="20"/>
                <w:szCs w:val="20"/>
              </w:rPr>
            </w:pPr>
            <w:r w:rsidRPr="007A266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A00935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Default="001852E0" w:rsidP="00C5599D">
            <w:pPr>
              <w:jc w:val="center"/>
            </w:pPr>
          </w:p>
          <w:p w:rsidR="001852E0" w:rsidRDefault="001852E0" w:rsidP="00C5599D">
            <w:pPr>
              <w:jc w:val="center"/>
            </w:pPr>
          </w:p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852E0" w:rsidRDefault="001852E0" w:rsidP="00C5599D">
            <w:pPr>
              <w:jc w:val="center"/>
            </w:pPr>
          </w:p>
          <w:p w:rsidR="001852E0" w:rsidRDefault="001852E0" w:rsidP="00C5599D">
            <w:pPr>
              <w:jc w:val="center"/>
            </w:pPr>
          </w:p>
          <w:p w:rsidR="001852E0" w:rsidRPr="008B593A" w:rsidRDefault="001852E0" w:rsidP="00C5599D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</w:pPr>
            <w:r>
              <w:t>69,65</w:t>
            </w:r>
          </w:p>
        </w:tc>
      </w:tr>
      <w:tr w:rsidR="001852E0" w:rsidRPr="004E4ACA" w:rsidTr="00C5599D">
        <w:trPr>
          <w:trHeight w:val="79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</w:tcPr>
          <w:p w:rsidR="001852E0" w:rsidRPr="00FF5735" w:rsidRDefault="001852E0" w:rsidP="00C5599D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852E0" w:rsidRDefault="001852E0" w:rsidP="00C5599D">
            <w:pPr>
              <w:jc w:val="center"/>
            </w:pPr>
          </w:p>
          <w:p w:rsidR="001852E0" w:rsidRDefault="001852E0" w:rsidP="00C5599D">
            <w:pPr>
              <w:jc w:val="center"/>
            </w:pPr>
          </w:p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1852E0" w:rsidRDefault="001852E0" w:rsidP="00C5599D">
            <w:pPr>
              <w:jc w:val="center"/>
            </w:pPr>
          </w:p>
          <w:p w:rsidR="001852E0" w:rsidRDefault="001852E0" w:rsidP="00C5599D">
            <w:pPr>
              <w:jc w:val="center"/>
            </w:pPr>
          </w:p>
          <w:p w:rsidR="001852E0" w:rsidRPr="008B593A" w:rsidRDefault="001852E0" w:rsidP="00C5599D">
            <w:pPr>
              <w:jc w:val="center"/>
            </w:pPr>
            <w:r>
              <w:t>1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</w:pPr>
            <w:r>
              <w:t>69,65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1852E0" w:rsidRPr="00AD3663" w:rsidRDefault="001852E0" w:rsidP="00C5599D">
            <w:pPr>
              <w:rPr>
                <w:b/>
              </w:rPr>
            </w:pPr>
            <w:r>
              <w:rPr>
                <w:b/>
              </w:rPr>
              <w:t>2</w:t>
            </w:r>
            <w:r w:rsidR="0054723C">
              <w:rPr>
                <w:b/>
              </w:rPr>
              <w:t>952,01772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hideMark/>
          </w:tcPr>
          <w:p w:rsidR="001852E0" w:rsidRPr="00A00935" w:rsidRDefault="001852E0" w:rsidP="00C5599D">
            <w:pPr>
              <w:pStyle w:val="af5"/>
              <w:rPr>
                <w:bCs/>
                <w:sz w:val="20"/>
                <w:szCs w:val="20"/>
              </w:rPr>
            </w:pPr>
            <w:r w:rsidRPr="00A00935">
              <w:rPr>
                <w:bCs/>
                <w:sz w:val="20"/>
                <w:szCs w:val="20"/>
              </w:rPr>
              <w:t>Мероприятия в сфере жилищного хозяйства и благо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Cs/>
              </w:rPr>
            </w:pP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Cs/>
              </w:rPr>
            </w:pP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A00935" w:rsidRDefault="001852E0" w:rsidP="00C5599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4F4C66" w:rsidRDefault="001852E0" w:rsidP="00C5599D">
            <w:pPr>
              <w:jc w:val="center"/>
            </w:pPr>
            <w:r w:rsidRPr="004F4C66">
              <w:rPr>
                <w:sz w:val="22"/>
                <w:szCs w:val="22"/>
              </w:rPr>
              <w:t>04262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Cs/>
              </w:rPr>
            </w:pP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54723C">
              <w:rPr>
                <w:b/>
                <w:bCs/>
              </w:rPr>
              <w:t>52,01772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54723C">
              <w:rPr>
                <w:b/>
                <w:bCs/>
              </w:rPr>
              <w:t>3</w:t>
            </w:r>
          </w:p>
        </w:tc>
      </w:tr>
      <w:tr w:rsidR="001852E0" w:rsidRPr="004E4ACA" w:rsidTr="00C5599D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54723C">
              <w:rPr>
                <w:bCs/>
              </w:rPr>
              <w:t>3</w:t>
            </w:r>
          </w:p>
        </w:tc>
      </w:tr>
      <w:tr w:rsidR="001852E0" w:rsidRPr="004E4ACA" w:rsidTr="00C5599D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73B6F" w:rsidRDefault="001852E0" w:rsidP="00C5599D">
            <w:pPr>
              <w:rPr>
                <w:bCs/>
                <w:iCs/>
                <w:sz w:val="20"/>
                <w:szCs w:val="20"/>
              </w:rPr>
            </w:pPr>
            <w:r w:rsidRPr="006B3AE7">
              <w:rPr>
                <w:bCs/>
                <w:iCs/>
                <w:sz w:val="20"/>
                <w:szCs w:val="20"/>
              </w:rPr>
              <w:t>Центр занят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110 0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22</w:t>
            </w:r>
          </w:p>
        </w:tc>
      </w:tr>
      <w:tr w:rsidR="001852E0" w:rsidRPr="004E4ACA" w:rsidTr="00C5599D">
        <w:trPr>
          <w:trHeight w:val="572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73B6F" w:rsidRDefault="001852E0" w:rsidP="00C5599D">
            <w:pPr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F66CD0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54723C">
              <w:rPr>
                <w:b/>
                <w:bCs/>
              </w:rPr>
              <w:t>82,49572</w:t>
            </w:r>
          </w:p>
        </w:tc>
      </w:tr>
      <w:tr w:rsidR="001852E0" w:rsidRPr="004E4ACA" w:rsidTr="00C5599D">
        <w:trPr>
          <w:trHeight w:val="552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2482,49572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1852E0" w:rsidRPr="001D6075" w:rsidRDefault="001852E0" w:rsidP="00C5599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401,66692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1,66692</w:t>
            </w:r>
          </w:p>
        </w:tc>
      </w:tr>
      <w:tr w:rsidR="001852E0" w:rsidRPr="004E4ACA" w:rsidTr="00C5599D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C91354" w:rsidRDefault="001852E0" w:rsidP="00C5599D">
            <w:pPr>
              <w:jc w:val="center"/>
              <w:rPr>
                <w:b/>
                <w:bCs/>
              </w:rPr>
            </w:pPr>
            <w:r w:rsidRPr="00C91354">
              <w:rPr>
                <w:b/>
                <w:bCs/>
              </w:rPr>
              <w:t>1009,467</w:t>
            </w:r>
          </w:p>
        </w:tc>
      </w:tr>
      <w:tr w:rsidR="001852E0" w:rsidRPr="004E4ACA" w:rsidTr="00C5599D">
        <w:trPr>
          <w:trHeight w:val="106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E040A8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009</w:t>
            </w:r>
            <w:r w:rsidRPr="00E040A8">
              <w:rPr>
                <w:bCs/>
              </w:rPr>
              <w:t>,467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00458D">
              <w:rPr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150 0</w:t>
            </w:r>
            <w:r w:rsidRPr="008B5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E040A8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23,89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12101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9478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1852E0" w:rsidRDefault="001852E0" w:rsidP="00C5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12172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642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1852E0" w:rsidRDefault="001852E0" w:rsidP="00C5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99973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7012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852E0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9998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5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000000" w:fill="CCFFCC"/>
            <w:vAlign w:val="bottom"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  <w:hideMark/>
          </w:tcPr>
          <w:p w:rsidR="001852E0" w:rsidRPr="001D6075" w:rsidRDefault="001852E0" w:rsidP="00C5599D">
            <w:pPr>
              <w:jc w:val="center"/>
              <w:rPr>
                <w:b/>
              </w:rPr>
            </w:pPr>
            <w:r>
              <w:rPr>
                <w:b/>
              </w:rPr>
              <w:t>267,62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29407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,620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C91354" w:rsidRDefault="001852E0" w:rsidP="00C5599D">
            <w:pPr>
              <w:jc w:val="center"/>
              <w:rPr>
                <w:bCs/>
              </w:rPr>
            </w:pPr>
            <w:r w:rsidRPr="00C91354">
              <w:rPr>
                <w:bCs/>
              </w:rPr>
              <w:t>262,620</w:t>
            </w:r>
          </w:p>
        </w:tc>
      </w:tr>
      <w:tr w:rsidR="001852E0" w:rsidRPr="004E4ACA" w:rsidTr="00C5599D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4E4ACA">
              <w:rPr>
                <w:sz w:val="16"/>
                <w:szCs w:val="16"/>
              </w:rPr>
              <w:t>32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C91354" w:rsidRDefault="001852E0" w:rsidP="00C5599D">
            <w:pPr>
              <w:jc w:val="center"/>
              <w:rPr>
                <w:bCs/>
              </w:rPr>
            </w:pPr>
            <w:r w:rsidRPr="00C91354">
              <w:rPr>
                <w:bCs/>
              </w:rPr>
              <w:t>262,620</w:t>
            </w:r>
          </w:p>
        </w:tc>
      </w:tr>
      <w:tr w:rsidR="001852E0" w:rsidRPr="004E4ACA" w:rsidTr="00C5599D">
        <w:trPr>
          <w:trHeight w:val="538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bottom"/>
            <w:hideMark/>
          </w:tcPr>
          <w:p w:rsidR="001852E0" w:rsidRPr="00C91354" w:rsidRDefault="001852E0" w:rsidP="00C5599D">
            <w:pPr>
              <w:rPr>
                <w:b/>
              </w:rPr>
            </w:pPr>
            <w:r w:rsidRPr="00C91354">
              <w:rPr>
                <w:b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auto" w:fill="auto"/>
          </w:tcPr>
          <w:p w:rsidR="001852E0" w:rsidRDefault="001852E0" w:rsidP="00C5599D">
            <w:pPr>
              <w:jc w:val="center"/>
            </w:pPr>
            <w:r>
              <w:t>9998</w:t>
            </w:r>
            <w:r w:rsidR="00C5599D">
              <w:t>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C91354" w:rsidRDefault="001852E0" w:rsidP="00C5599D">
            <w:pPr>
              <w:jc w:val="center"/>
              <w:rPr>
                <w:b/>
                <w:bCs/>
              </w:rPr>
            </w:pPr>
            <w:r w:rsidRPr="00C91354">
              <w:rPr>
                <w:b/>
                <w:bCs/>
              </w:rPr>
              <w:t>5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CCFFCC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000000" w:fill="CCFFCC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000000" w:fill="CCFFCC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518" w:type="dxa"/>
            <w:shd w:val="clear" w:color="000000" w:fill="CCFFCC"/>
            <w:vAlign w:val="center"/>
          </w:tcPr>
          <w:p w:rsidR="001852E0" w:rsidRPr="001D6075" w:rsidRDefault="001852E0" w:rsidP="00C5599D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1852E0" w:rsidRPr="004E4ACA" w:rsidTr="00C5599D">
        <w:trPr>
          <w:trHeight w:val="31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852E0" w:rsidRPr="0029407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</w:tr>
      <w:tr w:rsidR="001852E0" w:rsidRPr="004E4ACA" w:rsidTr="00C5599D">
        <w:trPr>
          <w:trHeight w:val="510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852E0" w:rsidRPr="00486808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1852E0" w:rsidRPr="00FA3DD4" w:rsidRDefault="001852E0" w:rsidP="00C5599D">
            <w:pPr>
              <w:jc w:val="center"/>
              <w:rPr>
                <w:bCs/>
              </w:rPr>
            </w:pPr>
            <w:r w:rsidRPr="00FA3DD4">
              <w:rPr>
                <w:bCs/>
              </w:rPr>
              <w:t>14</w:t>
            </w:r>
            <w:r>
              <w:rPr>
                <w:bCs/>
              </w:rPr>
              <w:t>2</w:t>
            </w:r>
          </w:p>
        </w:tc>
      </w:tr>
      <w:tr w:rsidR="001852E0" w:rsidRPr="004E4ACA" w:rsidTr="00C5599D">
        <w:trPr>
          <w:trHeight w:val="765"/>
        </w:trPr>
        <w:tc>
          <w:tcPr>
            <w:tcW w:w="499" w:type="dxa"/>
            <w:vMerge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FA3DD4" w:rsidRDefault="001852E0" w:rsidP="00C5599D">
            <w:pPr>
              <w:jc w:val="center"/>
              <w:rPr>
                <w:bCs/>
              </w:rPr>
            </w:pPr>
            <w:r w:rsidRPr="00FA3DD4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</w:tr>
      <w:tr w:rsidR="001852E0" w:rsidRPr="004E4ACA" w:rsidTr="00C5599D">
        <w:trPr>
          <w:trHeight w:val="765"/>
        </w:trPr>
        <w:tc>
          <w:tcPr>
            <w:tcW w:w="499" w:type="dxa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6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52E0" w:rsidRPr="00143113" w:rsidRDefault="001852E0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1852E0" w:rsidRPr="008B593A" w:rsidRDefault="001852E0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1852E0" w:rsidRPr="00FA3DD4" w:rsidRDefault="001852E0" w:rsidP="00C5599D">
            <w:pPr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1852E0" w:rsidRPr="004E4ACA" w:rsidTr="00C5599D">
        <w:trPr>
          <w:trHeight w:val="255"/>
        </w:trPr>
        <w:tc>
          <w:tcPr>
            <w:tcW w:w="3701" w:type="dxa"/>
            <w:gridSpan w:val="2"/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:rsidR="001852E0" w:rsidRPr="00AD3663" w:rsidRDefault="0054723C" w:rsidP="00C5599D">
            <w:pPr>
              <w:jc w:val="center"/>
              <w:rPr>
                <w:b/>
              </w:rPr>
            </w:pPr>
            <w:r>
              <w:rPr>
                <w:b/>
              </w:rPr>
              <w:t>10302,87564</w:t>
            </w:r>
          </w:p>
        </w:tc>
      </w:tr>
    </w:tbl>
    <w:p w:rsidR="001852E0" w:rsidRDefault="001852E0" w:rsidP="004401A8">
      <w:pPr>
        <w:autoSpaceDE w:val="0"/>
        <w:autoSpaceDN w:val="0"/>
        <w:adjustRightInd w:val="0"/>
        <w:spacing w:before="120" w:after="120"/>
        <w:jc w:val="both"/>
      </w:pPr>
    </w:p>
    <w:p w:rsidR="004401A8" w:rsidRDefault="00BD016B" w:rsidP="004401A8">
      <w:pPr>
        <w:autoSpaceDE w:val="0"/>
        <w:autoSpaceDN w:val="0"/>
        <w:adjustRightInd w:val="0"/>
        <w:spacing w:before="120" w:after="120"/>
        <w:jc w:val="both"/>
      </w:pPr>
      <w:r>
        <w:t>г</w:t>
      </w:r>
      <w:r w:rsidR="004401A8">
        <w:t>)</w:t>
      </w:r>
      <w:r w:rsidR="004401A8" w:rsidRPr="00326457">
        <w:rPr>
          <w:b/>
        </w:rPr>
        <w:t xml:space="preserve"> </w:t>
      </w:r>
      <w:r w:rsidR="004401A8">
        <w:t>Приложение 9 изложить в следующей редакции</w:t>
      </w:r>
      <w:r w:rsidR="001852E0">
        <w:t>:</w:t>
      </w:r>
    </w:p>
    <w:p w:rsidR="001852E0" w:rsidRPr="0065236F" w:rsidRDefault="001852E0" w:rsidP="001852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  <w:r w:rsidRPr="0065236F">
        <w:rPr>
          <w:sz w:val="20"/>
          <w:szCs w:val="20"/>
        </w:rPr>
        <w:t xml:space="preserve"> </w:t>
      </w:r>
    </w:p>
    <w:p w:rsidR="001852E0" w:rsidRPr="003816F4" w:rsidRDefault="001852E0" w:rsidP="001852E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1852E0" w:rsidRPr="003816F4" w:rsidRDefault="001852E0" w:rsidP="001852E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1852E0" w:rsidRPr="003816F4" w:rsidRDefault="001852E0" w:rsidP="001852E0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1852E0" w:rsidRPr="003816F4" w:rsidRDefault="001852E0" w:rsidP="001852E0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1852E0" w:rsidRPr="003816F4" w:rsidRDefault="001852E0" w:rsidP="001852E0">
      <w:pPr>
        <w:jc w:val="right"/>
        <w:rPr>
          <w:sz w:val="20"/>
          <w:szCs w:val="20"/>
        </w:rPr>
      </w:pPr>
      <w:proofErr w:type="gramStart"/>
      <w:r w:rsidRPr="003816F4">
        <w:rPr>
          <w:sz w:val="20"/>
          <w:szCs w:val="20"/>
        </w:rPr>
        <w:t xml:space="preserve">(в редакции Решения «О внесении </w:t>
      </w:r>
      <w:proofErr w:type="gramEnd"/>
    </w:p>
    <w:p w:rsidR="001852E0" w:rsidRPr="003816F4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</w:t>
      </w:r>
      <w:proofErr w:type="gramStart"/>
      <w:r w:rsidRPr="003816F4">
        <w:rPr>
          <w:sz w:val="20"/>
          <w:szCs w:val="20"/>
        </w:rPr>
        <w:t>муниципального</w:t>
      </w:r>
      <w:proofErr w:type="gramEnd"/>
      <w:r w:rsidRPr="003816F4">
        <w:rPr>
          <w:sz w:val="20"/>
          <w:szCs w:val="20"/>
        </w:rPr>
        <w:t xml:space="preserve"> 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1852E0" w:rsidRPr="0065236F" w:rsidRDefault="00DE571E" w:rsidP="001852E0">
      <w:pPr>
        <w:jc w:val="right"/>
        <w:rPr>
          <w:b/>
          <w:bCs/>
          <w:sz w:val="20"/>
          <w:szCs w:val="20"/>
        </w:rPr>
      </w:pPr>
      <w:r>
        <w:rPr>
          <w:sz w:val="20"/>
          <w:szCs w:val="20"/>
        </w:rPr>
        <w:t>от «__»____________2015 г. № ___</w:t>
      </w:r>
      <w:proofErr w:type="gramStart"/>
      <w:r w:rsidR="00CB2AC1">
        <w:rPr>
          <w:sz w:val="20"/>
          <w:szCs w:val="20"/>
        </w:rPr>
        <w:t xml:space="preserve"> </w:t>
      </w:r>
      <w:r w:rsidR="00CB2AC1" w:rsidRPr="003816F4">
        <w:rPr>
          <w:sz w:val="20"/>
          <w:szCs w:val="20"/>
        </w:rPr>
        <w:t>)</w:t>
      </w:r>
      <w:proofErr w:type="gramEnd"/>
    </w:p>
    <w:p w:rsidR="001852E0" w:rsidRDefault="001852E0" w:rsidP="001852E0">
      <w:pPr>
        <w:autoSpaceDE w:val="0"/>
        <w:autoSpaceDN w:val="0"/>
        <w:adjustRightInd w:val="0"/>
        <w:jc w:val="right"/>
      </w:pPr>
    </w:p>
    <w:tbl>
      <w:tblPr>
        <w:tblW w:w="11136" w:type="dxa"/>
        <w:tblInd w:w="93" w:type="dxa"/>
        <w:tblLayout w:type="fixed"/>
        <w:tblLook w:val="04A0"/>
      </w:tblPr>
      <w:tblGrid>
        <w:gridCol w:w="499"/>
        <w:gridCol w:w="3202"/>
        <w:gridCol w:w="709"/>
        <w:gridCol w:w="850"/>
        <w:gridCol w:w="805"/>
        <w:gridCol w:w="1128"/>
        <w:gridCol w:w="907"/>
        <w:gridCol w:w="1518"/>
        <w:gridCol w:w="1518"/>
      </w:tblGrid>
      <w:tr w:rsidR="001852E0" w:rsidRPr="004E4ACA" w:rsidTr="00C5599D">
        <w:trPr>
          <w:gridAfter w:val="1"/>
          <w:wAfter w:w="1518" w:type="dxa"/>
          <w:trHeight w:val="322"/>
        </w:trPr>
        <w:tc>
          <w:tcPr>
            <w:tcW w:w="96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8"/>
                <w:szCs w:val="28"/>
              </w:rPr>
            </w:pPr>
            <w:r w:rsidRPr="004E4ACA">
              <w:rPr>
                <w:b/>
                <w:bCs/>
                <w:sz w:val="28"/>
                <w:szCs w:val="28"/>
              </w:rPr>
              <w:t>Ведомственная структура р</w:t>
            </w:r>
            <w:r>
              <w:rPr>
                <w:b/>
                <w:bCs/>
                <w:sz w:val="28"/>
                <w:szCs w:val="28"/>
              </w:rPr>
              <w:t>асходов местного бюджета на 2015</w:t>
            </w:r>
            <w:r w:rsidRPr="004E4AC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852E0" w:rsidRPr="004E4ACA" w:rsidTr="00C5599D">
        <w:trPr>
          <w:gridAfter w:val="1"/>
          <w:wAfter w:w="1518" w:type="dxa"/>
          <w:trHeight w:val="435"/>
        </w:trPr>
        <w:tc>
          <w:tcPr>
            <w:tcW w:w="96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52E0" w:rsidRPr="004E4ACA" w:rsidTr="00C5599D">
        <w:trPr>
          <w:gridAfter w:val="1"/>
          <w:wAfter w:w="1518" w:type="dxa"/>
          <w:trHeight w:val="255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4E4ACA" w:rsidRDefault="001852E0" w:rsidP="00C5599D">
            <w:pPr>
              <w:jc w:val="right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(тыс. рублей)</w:t>
            </w:r>
          </w:p>
        </w:tc>
      </w:tr>
      <w:tr w:rsidR="001852E0" w:rsidRPr="004E4ACA" w:rsidTr="00C5599D">
        <w:trPr>
          <w:gridAfter w:val="1"/>
          <w:wAfter w:w="1518" w:type="dxa"/>
          <w:trHeight w:val="25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E4ACA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E4ACA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E4ACA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1852E0" w:rsidRPr="004E4ACA" w:rsidTr="00C5599D">
        <w:trPr>
          <w:gridAfter w:val="1"/>
          <w:wAfter w:w="1518" w:type="dxa"/>
          <w:trHeight w:val="255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852E0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Адми</w:t>
            </w:r>
            <w:r>
              <w:rPr>
                <w:b/>
                <w:bCs/>
                <w:sz w:val="20"/>
                <w:szCs w:val="20"/>
              </w:rPr>
              <w:t xml:space="preserve">нистрация сельского </w:t>
            </w:r>
            <w:r w:rsidRPr="004E4ACA">
              <w:rPr>
                <w:b/>
                <w:bCs/>
                <w:sz w:val="20"/>
                <w:szCs w:val="20"/>
              </w:rPr>
              <w:t xml:space="preserve"> посе</w:t>
            </w:r>
            <w:r>
              <w:rPr>
                <w:b/>
                <w:bCs/>
                <w:sz w:val="20"/>
                <w:szCs w:val="20"/>
              </w:rPr>
              <w:t>ления "Саганнурско</w:t>
            </w:r>
            <w:r w:rsidRPr="004E4ACA">
              <w:rPr>
                <w:b/>
                <w:bCs/>
                <w:sz w:val="20"/>
                <w:szCs w:val="20"/>
              </w:rPr>
              <w:t>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8"/>
                <w:szCs w:val="18"/>
              </w:rPr>
            </w:pPr>
            <w:r w:rsidRPr="004E4ACA">
              <w:rPr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  <w:sz w:val="18"/>
                <w:szCs w:val="18"/>
              </w:rPr>
            </w:pPr>
            <w:r w:rsidRPr="004E4AC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52E0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</w:pPr>
            <w:r w:rsidRPr="004E4ACA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52E0" w:rsidRPr="004E4ACA" w:rsidRDefault="001852E0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852E0" w:rsidRPr="00AD3663" w:rsidRDefault="001852E0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03,921</w:t>
            </w:r>
          </w:p>
        </w:tc>
      </w:tr>
      <w:tr w:rsidR="0054723C" w:rsidRPr="004E4ACA" w:rsidTr="00C5599D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23C" w:rsidRPr="007654CF" w:rsidRDefault="0054723C" w:rsidP="00C559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654C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b/>
                <w:bCs/>
              </w:rPr>
            </w:pPr>
            <w:r w:rsidRPr="004E4ACA">
              <w:rPr>
                <w:b/>
                <w:bCs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937CE4" w:rsidRDefault="0054723C" w:rsidP="00D73DBA">
            <w:pPr>
              <w:jc w:val="center"/>
              <w:rPr>
                <w:b/>
                <w:bCs/>
              </w:rPr>
            </w:pPr>
            <w:r w:rsidRPr="00937CE4">
              <w:rPr>
                <w:b/>
                <w:bCs/>
              </w:rPr>
              <w:t>6</w:t>
            </w:r>
            <w:r>
              <w:rPr>
                <w:b/>
                <w:bCs/>
              </w:rPr>
              <w:t>56,234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D73DBA">
            <w:pPr>
              <w:jc w:val="center"/>
              <w:rPr>
                <w:bCs/>
              </w:rPr>
            </w:pPr>
            <w:r>
              <w:rPr>
                <w:bCs/>
              </w:rPr>
              <w:t>656,234</w:t>
            </w:r>
          </w:p>
        </w:tc>
      </w:tr>
      <w:tr w:rsidR="0054723C" w:rsidRPr="004E4ACA" w:rsidTr="00CB2AC1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F66CD0" w:rsidRDefault="0054723C" w:rsidP="00C5599D">
            <w:pPr>
              <w:jc w:val="center"/>
              <w:rPr>
                <w:bCs/>
              </w:rPr>
            </w:pPr>
          </w:p>
        </w:tc>
      </w:tr>
      <w:tr w:rsidR="0054723C" w:rsidRPr="004E4ACA" w:rsidTr="00CB2AC1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F66CD0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656,234</w:t>
            </w:r>
          </w:p>
        </w:tc>
      </w:tr>
      <w:tr w:rsidR="0054723C" w:rsidRPr="004E4ACA" w:rsidTr="00C5599D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D73D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4,069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D73D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2,745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1482,745</w:t>
            </w:r>
          </w:p>
        </w:tc>
      </w:tr>
      <w:tr w:rsidR="0054723C" w:rsidRPr="004E4ACA" w:rsidTr="00C5599D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 w:rsidRPr="00AA1CBF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 w:rsidRPr="004E4ACA"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0F3F38" w:rsidRDefault="0054723C" w:rsidP="00C5599D">
            <w:pPr>
              <w:jc w:val="center"/>
              <w:rPr>
                <w:b/>
                <w:bCs/>
              </w:rPr>
            </w:pPr>
            <w:r w:rsidRPr="000F3F38">
              <w:rPr>
                <w:b/>
                <w:bCs/>
              </w:rPr>
              <w:t>1</w:t>
            </w:r>
            <w:r>
              <w:rPr>
                <w:b/>
                <w:bCs/>
              </w:rPr>
              <w:t>446,737</w:t>
            </w:r>
          </w:p>
        </w:tc>
      </w:tr>
      <w:tr w:rsidR="0054723C" w:rsidRPr="004E4ACA" w:rsidTr="00C5599D">
        <w:trPr>
          <w:gridAfter w:val="1"/>
          <w:wAfter w:w="1518" w:type="dxa"/>
          <w:trHeight w:val="102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AA1CBF" w:rsidRDefault="0054723C" w:rsidP="00C55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</w:pPr>
            <w: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999 81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,652</w:t>
            </w:r>
          </w:p>
        </w:tc>
      </w:tr>
      <w:tr w:rsidR="0054723C" w:rsidRPr="004E4ACA" w:rsidTr="00C5599D">
        <w:trPr>
          <w:gridAfter w:val="1"/>
          <w:wAfter w:w="1518" w:type="dxa"/>
          <w:trHeight w:val="56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0144B3" w:rsidRDefault="0054723C" w:rsidP="00C5599D">
            <w:pPr>
              <w:rPr>
                <w:sz w:val="18"/>
                <w:szCs w:val="18"/>
              </w:rPr>
            </w:pPr>
            <w:r w:rsidRPr="000144B3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144B3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,68</w:t>
            </w:r>
          </w:p>
        </w:tc>
      </w:tr>
      <w:tr w:rsidR="0054723C" w:rsidRPr="004E4ACA" w:rsidTr="00C5599D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C91354" w:rsidRDefault="0054723C" w:rsidP="00C5599D">
            <w:pPr>
              <w:jc w:val="center"/>
              <w:rPr>
                <w:bCs/>
              </w:rPr>
            </w:pPr>
            <w:r w:rsidRPr="00C91354">
              <w:rPr>
                <w:bCs/>
              </w:rPr>
              <w:t>28,68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C91354" w:rsidRDefault="0054723C" w:rsidP="00C5599D">
            <w:pPr>
              <w:jc w:val="center"/>
              <w:rPr>
                <w:bCs/>
              </w:rPr>
            </w:pPr>
            <w:r w:rsidRPr="00C91354">
              <w:rPr>
                <w:bCs/>
              </w:rPr>
              <w:t>28,68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143113">
              <w:rPr>
                <w:sz w:val="20"/>
                <w:szCs w:val="20"/>
              </w:rPr>
              <w:t>Осуществление полномочий</w:t>
            </w:r>
            <w:r>
              <w:rPr>
                <w:sz w:val="20"/>
                <w:szCs w:val="20"/>
              </w:rPr>
              <w:t xml:space="preserve"> по земле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DE4F45" w:rsidRDefault="0054723C" w:rsidP="00C5599D">
            <w:pPr>
              <w:jc w:val="center"/>
              <w:rPr>
                <w:sz w:val="18"/>
                <w:szCs w:val="18"/>
              </w:rPr>
            </w:pPr>
            <w:r w:rsidRPr="00DE4F45">
              <w:rPr>
                <w:sz w:val="18"/>
                <w:szCs w:val="18"/>
              </w:rPr>
              <w:t>999 40 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C91354" w:rsidRDefault="0054723C" w:rsidP="00C5599D">
            <w:pPr>
              <w:jc w:val="center"/>
              <w:rPr>
                <w:bCs/>
              </w:rPr>
            </w:pPr>
            <w:r w:rsidRPr="00C91354">
              <w:rPr>
                <w:bCs/>
              </w:rPr>
              <w:t>28,68</w:t>
            </w:r>
          </w:p>
        </w:tc>
      </w:tr>
      <w:tr w:rsidR="0054723C" w:rsidRPr="004E4ACA" w:rsidTr="00C5599D">
        <w:trPr>
          <w:gridAfter w:val="1"/>
          <w:wAfter w:w="1518" w:type="dxa"/>
          <w:trHeight w:val="459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DF35D6" w:rsidRDefault="0054723C" w:rsidP="00C5599D">
            <w:pPr>
              <w:rPr>
                <w:color w:val="000000"/>
                <w:sz w:val="18"/>
                <w:szCs w:val="18"/>
              </w:rPr>
            </w:pPr>
            <w:r w:rsidRPr="00CD22C5">
              <w:rPr>
                <w:bCs/>
                <w:color w:val="000000"/>
                <w:sz w:val="18"/>
                <w:szCs w:val="18"/>
              </w:rPr>
              <w:t>Осуществление полномочий по</w:t>
            </w:r>
            <w:r>
              <w:rPr>
                <w:bCs/>
                <w:color w:val="000000"/>
                <w:sz w:val="18"/>
                <w:szCs w:val="18"/>
              </w:rPr>
              <w:t xml:space="preserve"> контрольно-счетной пал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8B593A" w:rsidRDefault="0054723C" w:rsidP="00C5599D">
            <w:pPr>
              <w:jc w:val="right"/>
              <w:rPr>
                <w:color w:val="000000"/>
                <w:sz w:val="18"/>
                <w:szCs w:val="18"/>
              </w:rPr>
            </w:pPr>
            <w:r w:rsidRPr="008B593A">
              <w:rPr>
                <w:color w:val="000000"/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8B593A" w:rsidRDefault="0054723C" w:rsidP="00C5599D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8B593A" w:rsidRDefault="0054723C" w:rsidP="00C5599D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  <w:rPr>
                <w:sz w:val="18"/>
                <w:szCs w:val="18"/>
              </w:rPr>
            </w:pPr>
            <w:r w:rsidRPr="008B593A">
              <w:rPr>
                <w:sz w:val="18"/>
                <w:szCs w:val="18"/>
              </w:rPr>
              <w:t>999 40 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5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 w:rsidRPr="00AD3663">
              <w:rPr>
                <w:bCs/>
              </w:rPr>
              <w:t>97 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133497">
              <w:rPr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8B593A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24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8B593A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езервные фонды </w:t>
            </w:r>
            <w:proofErr w:type="gramStart"/>
            <w:r w:rsidRPr="004E4ACA">
              <w:rPr>
                <w:sz w:val="20"/>
                <w:szCs w:val="20"/>
              </w:rPr>
              <w:t>местной</w:t>
            </w:r>
            <w:proofErr w:type="gramEnd"/>
            <w:r w:rsidRPr="004E4ACA">
              <w:rPr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8B593A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8B593A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8B593A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8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8B593A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8B593A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9,378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1657,08194</w:t>
            </w:r>
          </w:p>
        </w:tc>
      </w:tr>
      <w:tr w:rsidR="0054723C" w:rsidRPr="004E4ACA" w:rsidTr="00CB2AC1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749,928</w:t>
            </w:r>
          </w:p>
        </w:tc>
      </w:tr>
      <w:tr w:rsidR="0054723C" w:rsidRPr="004E4ACA" w:rsidTr="00CB2AC1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220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A19D7" w:rsidRDefault="0054723C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  <w:rPr>
                <w:sz w:val="20"/>
                <w:szCs w:val="20"/>
              </w:rPr>
            </w:pPr>
            <w:r w:rsidRPr="008B593A">
              <w:rPr>
                <w:sz w:val="20"/>
                <w:szCs w:val="20"/>
              </w:rPr>
              <w:t>99 9 835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529,928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999 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258,36806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 xml:space="preserve">999 </w:t>
            </w:r>
            <w:r w:rsidRPr="008B593A">
              <w:rPr>
                <w:sz w:val="20"/>
                <w:szCs w:val="20"/>
              </w:rPr>
              <w:t>83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</w:p>
        </w:tc>
      </w:tr>
      <w:tr w:rsidR="0054723C" w:rsidRPr="004E4ACA" w:rsidTr="00C5599D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166</w:t>
            </w:r>
          </w:p>
        </w:tc>
      </w:tr>
      <w:tr w:rsidR="0054723C" w:rsidRPr="004E4ACA" w:rsidTr="00C5599D">
        <w:trPr>
          <w:gridAfter w:val="1"/>
          <w:wAfter w:w="1518" w:type="dxa"/>
          <w:trHeight w:val="8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</w:tr>
      <w:tr w:rsidR="0054723C" w:rsidRPr="004E4ACA" w:rsidTr="00C5599D">
        <w:trPr>
          <w:gridAfter w:val="1"/>
          <w:wAfter w:w="1518" w:type="dxa"/>
          <w:trHeight w:val="8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A19D7" w:rsidRDefault="0054723C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A19D7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51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AD3663" w:rsidRDefault="0054723C" w:rsidP="00C5599D">
            <w:pPr>
              <w:jc w:val="center"/>
              <w:rPr>
                <w:b/>
              </w:rPr>
            </w:pPr>
            <w:r>
              <w:rPr>
                <w:b/>
              </w:rPr>
              <w:t>69,65</w:t>
            </w:r>
          </w:p>
        </w:tc>
      </w:tr>
      <w:tr w:rsidR="0054723C" w:rsidRPr="004E4ACA" w:rsidTr="00CB2AC1">
        <w:trPr>
          <w:gridAfter w:val="1"/>
          <w:wAfter w:w="1518" w:type="dxa"/>
          <w:trHeight w:val="558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7A2667" w:rsidRDefault="0054723C" w:rsidP="00C5599D">
            <w:pPr>
              <w:rPr>
                <w:sz w:val="20"/>
                <w:szCs w:val="20"/>
              </w:rPr>
            </w:pPr>
            <w:r w:rsidRPr="007A2667">
              <w:rPr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3C" w:rsidRPr="00486808" w:rsidRDefault="0054723C" w:rsidP="00CB2AC1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3C" w:rsidRDefault="0054723C" w:rsidP="00CB2AC1">
            <w:pPr>
              <w:jc w:val="center"/>
            </w:pPr>
          </w:p>
          <w:p w:rsidR="0054723C" w:rsidRPr="008B593A" w:rsidRDefault="0054723C" w:rsidP="00CB2AC1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23C" w:rsidRDefault="0054723C" w:rsidP="00CB2AC1">
            <w:pPr>
              <w:jc w:val="center"/>
            </w:pPr>
          </w:p>
          <w:p w:rsidR="0054723C" w:rsidRPr="008B593A" w:rsidRDefault="0054723C" w:rsidP="00CB2AC1">
            <w:pPr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7A2667" w:rsidRDefault="0054723C" w:rsidP="00C5599D">
            <w:pPr>
              <w:pStyle w:val="af5"/>
              <w:rPr>
                <w:sz w:val="22"/>
              </w:rPr>
            </w:pPr>
            <w:r w:rsidRPr="007A2667">
              <w:rPr>
                <w:sz w:val="22"/>
              </w:rPr>
              <w:t>000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A00935" w:rsidRDefault="0054723C" w:rsidP="00C5599D">
            <w:pPr>
              <w:pStyle w:val="af5"/>
              <w:jc w:val="center"/>
              <w:rPr>
                <w:sz w:val="22"/>
              </w:rPr>
            </w:pPr>
            <w:r w:rsidRPr="00A00935">
              <w:rPr>
                <w:sz w:val="22"/>
              </w:rPr>
              <w:t>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</w:pPr>
            <w:r>
              <w:t>69,65</w:t>
            </w:r>
          </w:p>
        </w:tc>
      </w:tr>
      <w:tr w:rsidR="0054723C" w:rsidRPr="004E4ACA" w:rsidTr="00CB2AC1">
        <w:trPr>
          <w:gridAfter w:val="1"/>
          <w:wAfter w:w="1518" w:type="dxa"/>
          <w:trHeight w:val="55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7A2667" w:rsidRDefault="0054723C" w:rsidP="00C5599D">
            <w:pPr>
              <w:rPr>
                <w:sz w:val="20"/>
                <w:szCs w:val="20"/>
              </w:rPr>
            </w:pPr>
            <w:r w:rsidRPr="007A2667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486808" w:rsidRDefault="0054723C" w:rsidP="00CB2AC1">
            <w:pPr>
              <w:jc w:val="center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Default="0054723C" w:rsidP="00C5599D">
            <w:pPr>
              <w:jc w:val="center"/>
            </w:pPr>
          </w:p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Default="0054723C" w:rsidP="00C5599D">
            <w:pPr>
              <w:jc w:val="center"/>
            </w:pPr>
          </w:p>
          <w:p w:rsidR="0054723C" w:rsidRPr="008B593A" w:rsidRDefault="0054723C" w:rsidP="00C5599D">
            <w:pPr>
              <w:jc w:val="center"/>
            </w:pPr>
            <w: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A00935" w:rsidRDefault="0054723C" w:rsidP="00C5599D">
            <w:pPr>
              <w:jc w:val="center"/>
            </w:pPr>
            <w:r w:rsidRPr="00A00935">
              <w:rPr>
                <w:sz w:val="22"/>
                <w:szCs w:val="22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</w:pPr>
            <w:r>
              <w:t>69,65</w:t>
            </w:r>
          </w:p>
        </w:tc>
      </w:tr>
      <w:tr w:rsidR="0054723C" w:rsidRPr="004E4ACA" w:rsidTr="00C5599D">
        <w:trPr>
          <w:gridAfter w:val="1"/>
          <w:wAfter w:w="1518" w:type="dxa"/>
          <w:trHeight w:val="79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FF5735" w:rsidRDefault="0054723C" w:rsidP="00C5599D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Прочая закупка товаров, работ и услуг для обеспечения</w:t>
            </w:r>
          </w:p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FF5735">
              <w:rPr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</w:t>
            </w:r>
            <w:r>
              <w:rPr>
                <w:sz w:val="22"/>
                <w:szCs w:val="22"/>
              </w:rPr>
              <w:t>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A00935" w:rsidRDefault="0054723C" w:rsidP="00C5599D">
            <w:pPr>
              <w:jc w:val="center"/>
            </w:pPr>
            <w:r w:rsidRPr="00A00935">
              <w:rPr>
                <w:sz w:val="22"/>
                <w:szCs w:val="22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</w:pPr>
            <w:r>
              <w:t>69,65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AD3663" w:rsidRDefault="005D4094" w:rsidP="00C5599D">
            <w:pPr>
              <w:jc w:val="center"/>
              <w:rPr>
                <w:b/>
              </w:rPr>
            </w:pPr>
            <w:r>
              <w:rPr>
                <w:b/>
              </w:rPr>
              <w:t>2952,01772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723C" w:rsidRPr="00A00935" w:rsidRDefault="0054723C" w:rsidP="00C5599D">
            <w:pPr>
              <w:pStyle w:val="af5"/>
              <w:rPr>
                <w:bCs/>
                <w:sz w:val="20"/>
                <w:szCs w:val="20"/>
              </w:rPr>
            </w:pPr>
            <w:r w:rsidRPr="00A00935">
              <w:rPr>
                <w:bCs/>
                <w:sz w:val="20"/>
                <w:szCs w:val="20"/>
              </w:rPr>
              <w:t>Мероприятия в сфере жилищного хозяйства 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Cs/>
              </w:rPr>
            </w:pP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99982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Cs/>
              </w:rPr>
            </w:pP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A00935" w:rsidRDefault="0054723C" w:rsidP="00C5599D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D4094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4F4C66">
              <w:rPr>
                <w:sz w:val="22"/>
                <w:szCs w:val="22"/>
              </w:rPr>
              <w:t>04262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Cs/>
              </w:rPr>
            </w:pP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D4094" w:rsidP="00C5599D">
            <w:pPr>
              <w:rPr>
                <w:b/>
                <w:bCs/>
              </w:rPr>
            </w:pPr>
            <w:r>
              <w:rPr>
                <w:b/>
                <w:bCs/>
              </w:rPr>
              <w:t>2952,01772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D4094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</w:t>
            </w:r>
          </w:p>
        </w:tc>
      </w:tr>
      <w:tr w:rsidR="0054723C" w:rsidRPr="004E4ACA" w:rsidTr="00CB2AC1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D4094" w:rsidP="00C5599D">
            <w:pPr>
              <w:jc w:val="center"/>
              <w:rPr>
                <w:bCs/>
              </w:rPr>
            </w:pPr>
            <w:r>
              <w:rPr>
                <w:bCs/>
              </w:rPr>
              <w:t>453</w:t>
            </w:r>
          </w:p>
        </w:tc>
      </w:tr>
      <w:tr w:rsidR="0054723C" w:rsidRPr="004E4ACA" w:rsidTr="00CB2AC1">
        <w:trPr>
          <w:gridAfter w:val="1"/>
          <w:wAfter w:w="1518" w:type="dxa"/>
          <w:trHeight w:val="404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73B6F" w:rsidRDefault="0054723C" w:rsidP="00C5599D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Центр занят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143113" w:rsidRDefault="0054723C" w:rsidP="00CB2AC1">
            <w:pPr>
              <w:jc w:val="center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110 01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Default="005D4094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22</w:t>
            </w:r>
          </w:p>
        </w:tc>
      </w:tr>
      <w:tr w:rsidR="0054723C" w:rsidRPr="004E4ACA" w:rsidTr="00CB2AC1">
        <w:trPr>
          <w:gridAfter w:val="1"/>
          <w:wAfter w:w="1518" w:type="dxa"/>
          <w:trHeight w:val="57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73B6F" w:rsidRDefault="0054723C" w:rsidP="00C5599D">
            <w:pPr>
              <w:rPr>
                <w:sz w:val="20"/>
                <w:szCs w:val="20"/>
              </w:rPr>
            </w:pPr>
            <w:r w:rsidRPr="00473B6F">
              <w:rPr>
                <w:bCs/>
                <w:i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D4094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2,49572</w:t>
            </w:r>
          </w:p>
        </w:tc>
      </w:tr>
      <w:tr w:rsidR="0054723C" w:rsidRPr="004E4ACA" w:rsidTr="00C5599D">
        <w:trPr>
          <w:gridAfter w:val="1"/>
          <w:wAfter w:w="1518" w:type="dxa"/>
          <w:trHeight w:val="552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9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EF2852" w:rsidRDefault="005D4094" w:rsidP="00C5599D">
            <w:pPr>
              <w:jc w:val="center"/>
              <w:rPr>
                <w:bCs/>
              </w:rPr>
            </w:pPr>
            <w:r>
              <w:rPr>
                <w:bCs/>
              </w:rPr>
              <w:t>2482,49572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1D6075" w:rsidRDefault="0054723C" w:rsidP="00C5599D">
            <w:pPr>
              <w:jc w:val="center"/>
              <w:rPr>
                <w:b/>
              </w:rPr>
            </w:pPr>
            <w:r>
              <w:rPr>
                <w:b/>
              </w:rPr>
              <w:t>1401,66692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/>
                <w:bCs/>
              </w:rPr>
            </w:pPr>
          </w:p>
        </w:tc>
      </w:tr>
      <w:tr w:rsidR="0054723C" w:rsidRPr="004E4ACA" w:rsidTr="00C5599D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E040A8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1009</w:t>
            </w:r>
            <w:r w:rsidRPr="00E040A8">
              <w:rPr>
                <w:bCs/>
              </w:rPr>
              <w:t>,467</w:t>
            </w:r>
          </w:p>
        </w:tc>
      </w:tr>
      <w:tr w:rsidR="0054723C" w:rsidRPr="004E4ACA" w:rsidTr="00C5599D">
        <w:trPr>
          <w:gridAfter w:val="1"/>
          <w:wAfter w:w="1518" w:type="dxa"/>
          <w:trHeight w:val="10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3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E040A8" w:rsidRDefault="0054723C" w:rsidP="00C5599D">
            <w:pPr>
              <w:jc w:val="center"/>
              <w:rPr>
                <w:bCs/>
              </w:rPr>
            </w:pPr>
            <w:r>
              <w:rPr>
                <w:bCs/>
              </w:rPr>
              <w:t>1009</w:t>
            </w:r>
            <w:r w:rsidRPr="00E040A8">
              <w:rPr>
                <w:bCs/>
              </w:rPr>
              <w:t>,467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00458D">
              <w:rPr>
                <w:sz w:val="20"/>
                <w:szCs w:val="20"/>
              </w:rPr>
              <w:t>Организация и проведение празднич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t>15002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89</w:t>
            </w:r>
          </w:p>
        </w:tc>
      </w:tr>
      <w:tr w:rsidR="0054723C" w:rsidRPr="004E4ACA" w:rsidTr="00CB2AC1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143113" w:rsidRDefault="0054723C" w:rsidP="00CB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12101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9478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23C" w:rsidRDefault="0054723C" w:rsidP="00C5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12172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642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23C" w:rsidRDefault="0054723C" w:rsidP="00C5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99973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7012</w:t>
            </w:r>
          </w:p>
        </w:tc>
      </w:tr>
      <w:tr w:rsidR="0054723C" w:rsidRPr="004E4ACA" w:rsidTr="00CB2AC1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143113" w:rsidRDefault="0054723C" w:rsidP="00CB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999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,65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E7118" w:rsidRDefault="0054723C" w:rsidP="00C5599D">
            <w:pPr>
              <w:jc w:val="center"/>
              <w:rPr>
                <w:b/>
              </w:rPr>
            </w:pPr>
            <w:r>
              <w:rPr>
                <w:b/>
              </w:rPr>
              <w:t>267,620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,62</w:t>
            </w:r>
          </w:p>
        </w:tc>
      </w:tr>
      <w:tr w:rsidR="0054723C" w:rsidRPr="004E4ACA" w:rsidTr="00CB2AC1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EF2852" w:rsidRDefault="0054723C" w:rsidP="00C5599D">
            <w:pPr>
              <w:jc w:val="center"/>
              <w:rPr>
                <w:bCs/>
              </w:rPr>
            </w:pPr>
            <w:r w:rsidRPr="00EF2852">
              <w:rPr>
                <w:bCs/>
              </w:rPr>
              <w:t>262,62</w:t>
            </w:r>
          </w:p>
        </w:tc>
      </w:tr>
      <w:tr w:rsidR="0054723C" w:rsidRPr="004E4ACA" w:rsidTr="00CB2AC1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50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32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EF2852" w:rsidRDefault="0054723C" w:rsidP="00C5599D">
            <w:pPr>
              <w:jc w:val="center"/>
              <w:rPr>
                <w:bCs/>
              </w:rPr>
            </w:pPr>
            <w:r w:rsidRPr="00EF2852">
              <w:rPr>
                <w:bCs/>
              </w:rPr>
              <w:t>262,62</w:t>
            </w:r>
          </w:p>
        </w:tc>
      </w:tr>
      <w:tr w:rsidR="0054723C" w:rsidRPr="004E4ACA" w:rsidTr="00CB2AC1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23C" w:rsidRPr="00C91354" w:rsidRDefault="0054723C" w:rsidP="00C5599D">
            <w:pPr>
              <w:rPr>
                <w:b/>
              </w:rPr>
            </w:pPr>
            <w:r w:rsidRPr="00C91354"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999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EF2852" w:rsidRDefault="0054723C" w:rsidP="00C5599D">
            <w:pPr>
              <w:jc w:val="center"/>
              <w:rPr>
                <w:b/>
              </w:rPr>
            </w:pPr>
            <w:r w:rsidRPr="00EF2852">
              <w:rPr>
                <w:b/>
              </w:rPr>
              <w:t>5</w:t>
            </w:r>
          </w:p>
        </w:tc>
      </w:tr>
      <w:tr w:rsidR="0054723C" w:rsidRPr="004E4ACA" w:rsidTr="00CB2AC1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54723C" w:rsidRPr="00AC784C" w:rsidRDefault="0054723C" w:rsidP="00C5599D">
            <w:pPr>
              <w:jc w:val="center"/>
              <w:rPr>
                <w:b/>
              </w:rPr>
            </w:pPr>
            <w:r w:rsidRPr="00AC784C">
              <w:rPr>
                <w:b/>
              </w:rPr>
              <w:t>14</w:t>
            </w:r>
            <w:r>
              <w:rPr>
                <w:b/>
              </w:rPr>
              <w:t>2</w:t>
            </w:r>
          </w:p>
        </w:tc>
      </w:tr>
      <w:tr w:rsidR="0054723C" w:rsidRPr="004E4ACA" w:rsidTr="00C5599D">
        <w:trPr>
          <w:gridAfter w:val="1"/>
          <w:wAfter w:w="1518" w:type="dxa"/>
          <w:trHeight w:val="31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AC784C" w:rsidRDefault="0054723C" w:rsidP="00C5599D">
            <w:pPr>
              <w:jc w:val="center"/>
              <w:rPr>
                <w:bCs/>
              </w:rPr>
            </w:pPr>
            <w:r w:rsidRPr="00AC784C">
              <w:rPr>
                <w:bCs/>
              </w:rPr>
              <w:t>14</w:t>
            </w:r>
            <w:r>
              <w:rPr>
                <w:bCs/>
              </w:rPr>
              <w:t>2</w:t>
            </w:r>
          </w:p>
        </w:tc>
      </w:tr>
      <w:tr w:rsidR="0054723C" w:rsidRPr="004E4ACA" w:rsidTr="00C5599D">
        <w:trPr>
          <w:gridAfter w:val="1"/>
          <w:wAfter w:w="1518" w:type="dxa"/>
          <w:trHeight w:val="510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486808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486808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23C" w:rsidRPr="00AC784C" w:rsidRDefault="0054723C" w:rsidP="00C5599D">
            <w:pPr>
              <w:jc w:val="center"/>
              <w:rPr>
                <w:bCs/>
              </w:rPr>
            </w:pPr>
            <w:r w:rsidRPr="00AC784C">
              <w:rPr>
                <w:bCs/>
              </w:rPr>
              <w:t>14</w:t>
            </w:r>
            <w:r>
              <w:rPr>
                <w:bCs/>
              </w:rPr>
              <w:t>2</w:t>
            </w:r>
          </w:p>
        </w:tc>
      </w:tr>
      <w:tr w:rsidR="0054723C" w:rsidRPr="004E4ACA" w:rsidTr="00C5599D">
        <w:trPr>
          <w:gridAfter w:val="1"/>
          <w:wAfter w:w="1518" w:type="dxa"/>
          <w:trHeight w:val="765"/>
        </w:trPr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999 82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4723C" w:rsidRPr="004E4ACA" w:rsidTr="00C5599D">
        <w:trPr>
          <w:gridAfter w:val="1"/>
          <w:wAfter w:w="1518" w:type="dxa"/>
          <w:trHeight w:val="765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Прочая закупка товаров, работ и услуг для обеспечения</w:t>
            </w:r>
            <w:r w:rsidRPr="004E4AC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23C" w:rsidRPr="00143113" w:rsidRDefault="0054723C" w:rsidP="00C5599D">
            <w:pPr>
              <w:jc w:val="right"/>
              <w:rPr>
                <w:color w:val="000000"/>
                <w:sz w:val="20"/>
                <w:szCs w:val="20"/>
              </w:rPr>
            </w:pPr>
            <w:r w:rsidRPr="00143113">
              <w:rPr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 w:rsidRPr="008B593A">
              <w:rPr>
                <w:sz w:val="22"/>
                <w:szCs w:val="22"/>
              </w:rPr>
              <w:t>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8B593A" w:rsidRDefault="0054723C" w:rsidP="00C5599D">
            <w:pPr>
              <w:jc w:val="center"/>
            </w:pPr>
            <w:r>
              <w:rPr>
                <w:sz w:val="22"/>
                <w:szCs w:val="22"/>
              </w:rPr>
              <w:t>999 86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sz w:val="16"/>
                <w:szCs w:val="16"/>
              </w:rPr>
            </w:pPr>
            <w:r w:rsidRPr="004E4ACA">
              <w:rPr>
                <w:sz w:val="16"/>
                <w:szCs w:val="16"/>
              </w:rPr>
              <w:t>2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23C" w:rsidRPr="00294073" w:rsidRDefault="0054723C" w:rsidP="00C559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</w:tr>
      <w:tr w:rsidR="0054723C" w:rsidRPr="004E4ACA" w:rsidTr="00C5599D">
        <w:trPr>
          <w:trHeight w:val="25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23C" w:rsidRPr="004E4ACA" w:rsidRDefault="0054723C" w:rsidP="00C5599D">
            <w:pPr>
              <w:jc w:val="center"/>
              <w:rPr>
                <w:b/>
                <w:bCs/>
                <w:sz w:val="20"/>
                <w:szCs w:val="20"/>
              </w:rPr>
            </w:pPr>
            <w:r w:rsidRPr="004E4ACA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3C" w:rsidRPr="004E4ACA" w:rsidRDefault="0054723C" w:rsidP="00C5599D">
            <w:pPr>
              <w:rPr>
                <w:sz w:val="20"/>
                <w:szCs w:val="20"/>
              </w:rPr>
            </w:pPr>
            <w:r w:rsidRPr="004E4ACA">
              <w:rPr>
                <w:sz w:val="20"/>
                <w:szCs w:val="20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23C" w:rsidRPr="00AD3663" w:rsidRDefault="0054723C" w:rsidP="00C5599D">
            <w:pPr>
              <w:jc w:val="center"/>
              <w:rPr>
                <w:b/>
              </w:rPr>
            </w:pPr>
            <w:r>
              <w:rPr>
                <w:b/>
              </w:rPr>
              <w:t>10302,87564</w:t>
            </w:r>
          </w:p>
        </w:tc>
        <w:tc>
          <w:tcPr>
            <w:tcW w:w="1518" w:type="dxa"/>
            <w:vAlign w:val="bottom"/>
          </w:tcPr>
          <w:p w:rsidR="0054723C" w:rsidRPr="00AD3663" w:rsidRDefault="0054723C" w:rsidP="00C5599D">
            <w:pPr>
              <w:rPr>
                <w:b/>
              </w:rPr>
            </w:pPr>
          </w:p>
        </w:tc>
      </w:tr>
    </w:tbl>
    <w:p w:rsidR="001852E0" w:rsidRDefault="001852E0" w:rsidP="004401A8">
      <w:pPr>
        <w:autoSpaceDE w:val="0"/>
        <w:autoSpaceDN w:val="0"/>
        <w:adjustRightInd w:val="0"/>
        <w:spacing w:before="120" w:after="120"/>
        <w:jc w:val="both"/>
      </w:pPr>
    </w:p>
    <w:p w:rsidR="004401A8" w:rsidRDefault="00BD016B" w:rsidP="004401A8">
      <w:pPr>
        <w:autoSpaceDE w:val="0"/>
        <w:autoSpaceDN w:val="0"/>
        <w:adjustRightInd w:val="0"/>
        <w:spacing w:before="120" w:after="120"/>
        <w:jc w:val="both"/>
      </w:pPr>
      <w:proofErr w:type="spellStart"/>
      <w:r>
        <w:t>д</w:t>
      </w:r>
      <w:proofErr w:type="spellEnd"/>
      <w:r w:rsidR="004401A8">
        <w:t>)</w:t>
      </w:r>
      <w:r w:rsidR="004401A8" w:rsidRPr="00326457">
        <w:rPr>
          <w:b/>
        </w:rPr>
        <w:t xml:space="preserve"> </w:t>
      </w:r>
      <w:r w:rsidR="004401A8">
        <w:t>Приложение 11 изложить в следующей редакции</w:t>
      </w:r>
      <w:r w:rsidR="001852E0">
        <w:t>:</w:t>
      </w:r>
    </w:p>
    <w:p w:rsidR="001852E0" w:rsidRPr="0065236F" w:rsidRDefault="001852E0" w:rsidP="001852E0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1</w:t>
      </w:r>
      <w:r w:rsidRPr="0065236F">
        <w:rPr>
          <w:sz w:val="20"/>
          <w:szCs w:val="20"/>
        </w:rPr>
        <w:t xml:space="preserve"> </w:t>
      </w:r>
    </w:p>
    <w:p w:rsidR="001852E0" w:rsidRPr="003816F4" w:rsidRDefault="001852E0" w:rsidP="001852E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к Решению Совета депутатов </w:t>
      </w:r>
    </w:p>
    <w:p w:rsidR="001852E0" w:rsidRPr="003816F4" w:rsidRDefault="001852E0" w:rsidP="001852E0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муниципального образования </w:t>
      </w:r>
    </w:p>
    <w:p w:rsidR="001852E0" w:rsidRPr="003816F4" w:rsidRDefault="001852E0" w:rsidP="001852E0">
      <w:pPr>
        <w:ind w:firstLine="278"/>
        <w:jc w:val="right"/>
        <w:rPr>
          <w:sz w:val="20"/>
          <w:szCs w:val="20"/>
        </w:rPr>
      </w:pPr>
      <w:r w:rsidRPr="003816F4">
        <w:rPr>
          <w:sz w:val="20"/>
          <w:szCs w:val="20"/>
        </w:rPr>
        <w:t>сельского поселения «Саганнурское»</w:t>
      </w:r>
    </w:p>
    <w:p w:rsidR="001852E0" w:rsidRPr="003816F4" w:rsidRDefault="001852E0" w:rsidP="001852E0">
      <w:pPr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>от 24.12.2014 г. № 52</w:t>
      </w:r>
    </w:p>
    <w:p w:rsidR="001852E0" w:rsidRPr="003816F4" w:rsidRDefault="001852E0" w:rsidP="001852E0">
      <w:pPr>
        <w:jc w:val="right"/>
        <w:rPr>
          <w:sz w:val="20"/>
          <w:szCs w:val="20"/>
        </w:rPr>
      </w:pPr>
      <w:proofErr w:type="gramStart"/>
      <w:r w:rsidRPr="003816F4">
        <w:rPr>
          <w:sz w:val="20"/>
          <w:szCs w:val="20"/>
        </w:rPr>
        <w:t xml:space="preserve">(в редакции Решения «О внесении </w:t>
      </w:r>
      <w:proofErr w:type="gramEnd"/>
    </w:p>
    <w:p w:rsidR="001852E0" w:rsidRPr="003816F4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изменений и дополнений в Решение 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«О</w:t>
      </w:r>
      <w:r>
        <w:rPr>
          <w:sz w:val="20"/>
          <w:szCs w:val="20"/>
        </w:rPr>
        <w:t xml:space="preserve"> местном</w:t>
      </w:r>
      <w:r w:rsidRPr="003816F4">
        <w:rPr>
          <w:sz w:val="20"/>
          <w:szCs w:val="20"/>
        </w:rPr>
        <w:t xml:space="preserve"> бюджете </w:t>
      </w:r>
      <w:proofErr w:type="gramStart"/>
      <w:r w:rsidRPr="003816F4">
        <w:rPr>
          <w:sz w:val="20"/>
          <w:szCs w:val="20"/>
        </w:rPr>
        <w:t>муниципального</w:t>
      </w:r>
      <w:proofErr w:type="gramEnd"/>
      <w:r w:rsidRPr="003816F4">
        <w:rPr>
          <w:sz w:val="20"/>
          <w:szCs w:val="20"/>
        </w:rPr>
        <w:t xml:space="preserve"> 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>образования сельского поселения «Саганнурское»</w:t>
      </w:r>
    </w:p>
    <w:p w:rsidR="001852E0" w:rsidRDefault="001852E0" w:rsidP="001852E0">
      <w:pPr>
        <w:jc w:val="right"/>
        <w:rPr>
          <w:sz w:val="20"/>
          <w:szCs w:val="20"/>
        </w:rPr>
      </w:pPr>
      <w:r w:rsidRPr="003816F4">
        <w:rPr>
          <w:sz w:val="20"/>
          <w:szCs w:val="20"/>
        </w:rPr>
        <w:t xml:space="preserve"> на </w:t>
      </w:r>
      <w:r>
        <w:rPr>
          <w:sz w:val="20"/>
          <w:szCs w:val="20"/>
        </w:rPr>
        <w:t>2015 год и на плановый период 2016 и 2017годов»</w:t>
      </w:r>
    </w:p>
    <w:p w:rsidR="001852E0" w:rsidRDefault="00DE571E" w:rsidP="00CB2AC1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>от «___»________2015 г. № ___</w:t>
      </w:r>
      <w:proofErr w:type="gramStart"/>
      <w:r w:rsidR="00CB2AC1">
        <w:rPr>
          <w:sz w:val="20"/>
          <w:szCs w:val="20"/>
        </w:rPr>
        <w:t xml:space="preserve"> </w:t>
      </w:r>
      <w:r w:rsidR="00CB2AC1" w:rsidRPr="003816F4">
        <w:rPr>
          <w:sz w:val="20"/>
          <w:szCs w:val="20"/>
        </w:rPr>
        <w:t>)</w:t>
      </w:r>
      <w:proofErr w:type="gramEnd"/>
    </w:p>
    <w:tbl>
      <w:tblPr>
        <w:tblW w:w="9513" w:type="dxa"/>
        <w:tblInd w:w="93" w:type="dxa"/>
        <w:tblLook w:val="04A0"/>
      </w:tblPr>
      <w:tblGrid>
        <w:gridCol w:w="2992"/>
        <w:gridCol w:w="4235"/>
        <w:gridCol w:w="2286"/>
      </w:tblGrid>
      <w:tr w:rsidR="001852E0" w:rsidRPr="00AC5043" w:rsidTr="00C5599D">
        <w:trPr>
          <w:trHeight w:val="276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2E0" w:rsidRPr="00AC5043" w:rsidRDefault="001852E0" w:rsidP="00C5599D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Источники финансирования д</w:t>
            </w:r>
            <w:r>
              <w:rPr>
                <w:b/>
                <w:bCs/>
              </w:rPr>
              <w:t>ефицита местного бюджета на 2015</w:t>
            </w:r>
            <w:r w:rsidRPr="00AC5043">
              <w:rPr>
                <w:b/>
                <w:bCs/>
              </w:rPr>
              <w:t xml:space="preserve"> год</w:t>
            </w:r>
          </w:p>
        </w:tc>
      </w:tr>
      <w:tr w:rsidR="001852E0" w:rsidRPr="00AC5043" w:rsidTr="00C5599D">
        <w:trPr>
          <w:trHeight w:val="276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852E0" w:rsidRPr="00AC5043" w:rsidRDefault="001852E0" w:rsidP="00C5599D">
            <w:pPr>
              <w:rPr>
                <w:b/>
                <w:bCs/>
              </w:rPr>
            </w:pPr>
          </w:p>
        </w:tc>
      </w:tr>
      <w:tr w:rsidR="001852E0" w:rsidRPr="00AC5043" w:rsidTr="00C5599D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52E0" w:rsidRPr="00AC5043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AC5043" w:rsidRDefault="001852E0" w:rsidP="00C5599D">
            <w:pPr>
              <w:rPr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2E0" w:rsidRPr="00AC5043" w:rsidRDefault="001852E0" w:rsidP="00C5599D">
            <w:pPr>
              <w:jc w:val="right"/>
              <w:rPr>
                <w:sz w:val="20"/>
                <w:szCs w:val="20"/>
              </w:rPr>
            </w:pPr>
            <w:r w:rsidRPr="00AC5043">
              <w:rPr>
                <w:sz w:val="20"/>
                <w:szCs w:val="20"/>
              </w:rPr>
              <w:t>(тыс. рублей)</w:t>
            </w:r>
          </w:p>
        </w:tc>
      </w:tr>
      <w:tr w:rsidR="001852E0" w:rsidRPr="00AC5043" w:rsidTr="00C5599D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AC5043" w:rsidRDefault="001852E0" w:rsidP="00C5599D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AC5043" w:rsidRDefault="001852E0" w:rsidP="00C5599D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2E0" w:rsidRPr="00AC5043" w:rsidRDefault="001852E0" w:rsidP="00C5599D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1852E0" w:rsidRPr="00AC5043" w:rsidTr="00C5599D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2E0" w:rsidRPr="000144B3" w:rsidRDefault="001852E0" w:rsidP="00C5599D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 xml:space="preserve">000 01 05 00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52E0" w:rsidRPr="000144B3" w:rsidRDefault="001852E0" w:rsidP="00C5599D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29,22216</w:t>
            </w:r>
          </w:p>
        </w:tc>
      </w:tr>
      <w:tr w:rsidR="001852E0" w:rsidRPr="00AC5043" w:rsidTr="00CB2AC1">
        <w:trPr>
          <w:trHeight w:val="3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 xml:space="preserve">000 01 05 00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F7">
              <w:rPr>
                <w:sz w:val="20"/>
                <w:szCs w:val="20"/>
              </w:rPr>
              <w:t>9473,65348</w:t>
            </w:r>
          </w:p>
        </w:tc>
      </w:tr>
      <w:tr w:rsidR="001852E0" w:rsidRPr="00AC5043" w:rsidTr="00CB2AC1">
        <w:trPr>
          <w:trHeight w:val="4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845F7">
              <w:rPr>
                <w:sz w:val="20"/>
                <w:szCs w:val="20"/>
              </w:rPr>
              <w:t>9473,65348</w:t>
            </w:r>
          </w:p>
        </w:tc>
      </w:tr>
      <w:tr w:rsidR="001852E0" w:rsidRPr="00AC5043" w:rsidTr="00CB2AC1">
        <w:trPr>
          <w:trHeight w:val="3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 xml:space="preserve">000 01 05 00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</w:t>
            </w:r>
            <w:proofErr w:type="spellStart"/>
            <w:r w:rsidRPr="000144B3">
              <w:rPr>
                <w:sz w:val="20"/>
                <w:szCs w:val="20"/>
              </w:rPr>
              <w:t>00</w:t>
            </w:r>
            <w:proofErr w:type="spellEnd"/>
            <w:r w:rsidRPr="000144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,87564</w:t>
            </w:r>
          </w:p>
        </w:tc>
      </w:tr>
      <w:tr w:rsidR="001852E0" w:rsidRPr="00AC5043" w:rsidTr="00C5599D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jc w:val="center"/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 xml:space="preserve">000 01 05 01 </w:t>
            </w:r>
            <w:proofErr w:type="spellStart"/>
            <w:r w:rsidRPr="000144B3">
              <w:rPr>
                <w:sz w:val="20"/>
                <w:szCs w:val="20"/>
              </w:rPr>
              <w:t>01</w:t>
            </w:r>
            <w:proofErr w:type="spellEnd"/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2E0" w:rsidRPr="000144B3" w:rsidRDefault="001852E0" w:rsidP="00C559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,87564</w:t>
            </w:r>
          </w:p>
        </w:tc>
      </w:tr>
    </w:tbl>
    <w:p w:rsidR="001852E0" w:rsidRDefault="001852E0" w:rsidP="001852E0">
      <w:pPr>
        <w:autoSpaceDE w:val="0"/>
        <w:autoSpaceDN w:val="0"/>
        <w:adjustRightInd w:val="0"/>
        <w:jc w:val="both"/>
      </w:pPr>
    </w:p>
    <w:p w:rsidR="005F7558" w:rsidRDefault="005F7558" w:rsidP="001852E0">
      <w:pPr>
        <w:pStyle w:val="31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о дня его </w:t>
      </w:r>
      <w:r w:rsidR="001852E0">
        <w:rPr>
          <w:sz w:val="26"/>
          <w:szCs w:val="26"/>
        </w:rPr>
        <w:t>обнародования</w:t>
      </w:r>
      <w:r>
        <w:rPr>
          <w:sz w:val="26"/>
          <w:szCs w:val="26"/>
        </w:rPr>
        <w:t>.</w:t>
      </w:r>
    </w:p>
    <w:p w:rsidR="001852E0" w:rsidRDefault="001852E0" w:rsidP="001852E0">
      <w:pPr>
        <w:pStyle w:val="31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народовать настоящее решение на информационных стендах поселения</w:t>
      </w:r>
      <w:r w:rsidR="00CB2AC1">
        <w:rPr>
          <w:sz w:val="26"/>
          <w:szCs w:val="26"/>
        </w:rPr>
        <w:t>.</w:t>
      </w:r>
    </w:p>
    <w:p w:rsidR="00CB2AC1" w:rsidRDefault="00CB2AC1" w:rsidP="00CB2AC1">
      <w:pPr>
        <w:numPr>
          <w:ilvl w:val="0"/>
          <w:numId w:val="42"/>
        </w:numPr>
        <w:tabs>
          <w:tab w:val="left" w:pos="567"/>
        </w:tabs>
        <w:autoSpaceDE w:val="0"/>
        <w:autoSpaceDN w:val="0"/>
        <w:adjustRightInd w:val="0"/>
        <w:spacing w:before="120" w:after="12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 ведущего специалиста по экономике и финансам Администрации муниципального образования сельского поселения «Саганнурское» </w:t>
      </w:r>
      <w:proofErr w:type="spellStart"/>
      <w:r>
        <w:t>Цыбикову</w:t>
      </w:r>
      <w:proofErr w:type="spellEnd"/>
      <w:r>
        <w:t xml:space="preserve"> С.В.</w:t>
      </w:r>
    </w:p>
    <w:p w:rsidR="00CB2AC1" w:rsidRDefault="00CB2AC1" w:rsidP="00CB2AC1">
      <w:pPr>
        <w:pStyle w:val="31"/>
        <w:ind w:left="340"/>
        <w:jc w:val="both"/>
        <w:rPr>
          <w:sz w:val="26"/>
          <w:szCs w:val="26"/>
        </w:rPr>
      </w:pPr>
    </w:p>
    <w:p w:rsidR="005F7558" w:rsidRDefault="005F7558" w:rsidP="004401A8">
      <w:pPr>
        <w:autoSpaceDE w:val="0"/>
        <w:autoSpaceDN w:val="0"/>
        <w:adjustRightInd w:val="0"/>
      </w:pPr>
    </w:p>
    <w:p w:rsidR="004401A8" w:rsidRDefault="004401A8" w:rsidP="004401A8">
      <w:pPr>
        <w:autoSpaceDE w:val="0"/>
        <w:autoSpaceDN w:val="0"/>
        <w:adjustRightInd w:val="0"/>
      </w:pPr>
      <w:r>
        <w:t>Глава</w:t>
      </w:r>
    </w:p>
    <w:p w:rsidR="004401A8" w:rsidRDefault="004401A8" w:rsidP="004401A8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E13CC7" w:rsidRDefault="004401A8" w:rsidP="004401A8">
      <w:r>
        <w:t>сельского поселения «Саганнурское»                                                           М.И.Исмагилов</w:t>
      </w:r>
    </w:p>
    <w:p w:rsidR="007520C5" w:rsidRDefault="007520C5" w:rsidP="007520C5">
      <w:pPr>
        <w:jc w:val="right"/>
        <w:rPr>
          <w:sz w:val="20"/>
          <w:szCs w:val="20"/>
        </w:rPr>
      </w:pPr>
    </w:p>
    <w:p w:rsidR="00B31052" w:rsidRPr="00EF496F" w:rsidRDefault="00B31052" w:rsidP="00625DBA">
      <w:pPr>
        <w:tabs>
          <w:tab w:val="left" w:pos="1380"/>
        </w:tabs>
        <w:jc w:val="right"/>
        <w:rPr>
          <w:sz w:val="18"/>
          <w:szCs w:val="18"/>
        </w:rPr>
      </w:pPr>
    </w:p>
    <w:sectPr w:rsidR="00B31052" w:rsidRPr="00EF496F" w:rsidSect="00CB2AC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503" w:rsidRDefault="000A5503" w:rsidP="00015DF8">
      <w:r>
        <w:separator/>
      </w:r>
    </w:p>
  </w:endnote>
  <w:endnote w:type="continuationSeparator" w:id="0">
    <w:p w:rsidR="000A5503" w:rsidRDefault="000A5503" w:rsidP="00015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503" w:rsidRDefault="000A5503" w:rsidP="00015DF8">
      <w:r>
        <w:separator/>
      </w:r>
    </w:p>
  </w:footnote>
  <w:footnote w:type="continuationSeparator" w:id="0">
    <w:p w:rsidR="000A5503" w:rsidRDefault="000A5503" w:rsidP="00015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4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39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2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3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11"/>
  </w:num>
  <w:num w:numId="4">
    <w:abstractNumId w:val="1"/>
  </w:num>
  <w:num w:numId="5">
    <w:abstractNumId w:val="36"/>
  </w:num>
  <w:num w:numId="6">
    <w:abstractNumId w:val="17"/>
  </w:num>
  <w:num w:numId="7">
    <w:abstractNumId w:val="7"/>
  </w:num>
  <w:num w:numId="8">
    <w:abstractNumId w:val="38"/>
  </w:num>
  <w:num w:numId="9">
    <w:abstractNumId w:val="9"/>
  </w:num>
  <w:num w:numId="10">
    <w:abstractNumId w:val="28"/>
  </w:num>
  <w:num w:numId="11">
    <w:abstractNumId w:val="23"/>
  </w:num>
  <w:num w:numId="12">
    <w:abstractNumId w:val="42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4"/>
  </w:num>
  <w:num w:numId="18">
    <w:abstractNumId w:val="43"/>
  </w:num>
  <w:num w:numId="19">
    <w:abstractNumId w:val="5"/>
  </w:num>
  <w:num w:numId="20">
    <w:abstractNumId w:val="0"/>
  </w:num>
  <w:num w:numId="21">
    <w:abstractNumId w:val="41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4"/>
  </w:num>
  <w:num w:numId="28">
    <w:abstractNumId w:val="15"/>
  </w:num>
  <w:num w:numId="29">
    <w:abstractNumId w:val="29"/>
  </w:num>
  <w:num w:numId="30">
    <w:abstractNumId w:val="32"/>
  </w:num>
  <w:num w:numId="31">
    <w:abstractNumId w:val="4"/>
  </w:num>
  <w:num w:numId="32">
    <w:abstractNumId w:val="33"/>
  </w:num>
  <w:num w:numId="33">
    <w:abstractNumId w:val="30"/>
  </w:num>
  <w:num w:numId="34">
    <w:abstractNumId w:val="10"/>
  </w:num>
  <w:num w:numId="35">
    <w:abstractNumId w:val="35"/>
  </w:num>
  <w:num w:numId="36">
    <w:abstractNumId w:val="24"/>
  </w:num>
  <w:num w:numId="37">
    <w:abstractNumId w:val="37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044"/>
    <w:rsid w:val="00001A16"/>
    <w:rsid w:val="00003038"/>
    <w:rsid w:val="0000458D"/>
    <w:rsid w:val="000067A3"/>
    <w:rsid w:val="000144B3"/>
    <w:rsid w:val="00015DF8"/>
    <w:rsid w:val="00017CFD"/>
    <w:rsid w:val="000230DF"/>
    <w:rsid w:val="000242B1"/>
    <w:rsid w:val="00027D3D"/>
    <w:rsid w:val="00030125"/>
    <w:rsid w:val="000309E5"/>
    <w:rsid w:val="00040597"/>
    <w:rsid w:val="00043505"/>
    <w:rsid w:val="00054B45"/>
    <w:rsid w:val="000610B0"/>
    <w:rsid w:val="00064E5B"/>
    <w:rsid w:val="00074377"/>
    <w:rsid w:val="000759FE"/>
    <w:rsid w:val="00084AD5"/>
    <w:rsid w:val="00086827"/>
    <w:rsid w:val="00087D50"/>
    <w:rsid w:val="000A46AA"/>
    <w:rsid w:val="000A5503"/>
    <w:rsid w:val="000B40F6"/>
    <w:rsid w:val="000B5A0D"/>
    <w:rsid w:val="000B5B2E"/>
    <w:rsid w:val="000C7F81"/>
    <w:rsid w:val="000D181B"/>
    <w:rsid w:val="000F3F38"/>
    <w:rsid w:val="000F5246"/>
    <w:rsid w:val="000F6C4B"/>
    <w:rsid w:val="001039E9"/>
    <w:rsid w:val="001165BB"/>
    <w:rsid w:val="00120C2A"/>
    <w:rsid w:val="00126027"/>
    <w:rsid w:val="00133497"/>
    <w:rsid w:val="00133AC9"/>
    <w:rsid w:val="00141721"/>
    <w:rsid w:val="0014229E"/>
    <w:rsid w:val="00143113"/>
    <w:rsid w:val="00145579"/>
    <w:rsid w:val="0016367C"/>
    <w:rsid w:val="00166583"/>
    <w:rsid w:val="001852E0"/>
    <w:rsid w:val="0018575F"/>
    <w:rsid w:val="00193E88"/>
    <w:rsid w:val="001946C5"/>
    <w:rsid w:val="001A281F"/>
    <w:rsid w:val="001A4C79"/>
    <w:rsid w:val="001A79EA"/>
    <w:rsid w:val="001D1428"/>
    <w:rsid w:val="001D6075"/>
    <w:rsid w:val="001D777C"/>
    <w:rsid w:val="001F193B"/>
    <w:rsid w:val="001F6CEA"/>
    <w:rsid w:val="001F6F41"/>
    <w:rsid w:val="002068CA"/>
    <w:rsid w:val="00213886"/>
    <w:rsid w:val="00225823"/>
    <w:rsid w:val="00227C99"/>
    <w:rsid w:val="00230A41"/>
    <w:rsid w:val="00232985"/>
    <w:rsid w:val="00240944"/>
    <w:rsid w:val="00255EE1"/>
    <w:rsid w:val="00261617"/>
    <w:rsid w:val="00261FEF"/>
    <w:rsid w:val="002759F4"/>
    <w:rsid w:val="00284169"/>
    <w:rsid w:val="002907A7"/>
    <w:rsid w:val="00291CC9"/>
    <w:rsid w:val="00292293"/>
    <w:rsid w:val="00292728"/>
    <w:rsid w:val="00294073"/>
    <w:rsid w:val="002A1652"/>
    <w:rsid w:val="002A26C8"/>
    <w:rsid w:val="002A68D9"/>
    <w:rsid w:val="002B5F9E"/>
    <w:rsid w:val="002B62B6"/>
    <w:rsid w:val="002C508D"/>
    <w:rsid w:val="002C5093"/>
    <w:rsid w:val="002D0949"/>
    <w:rsid w:val="002D2929"/>
    <w:rsid w:val="002E5454"/>
    <w:rsid w:val="002E5AE3"/>
    <w:rsid w:val="003078F9"/>
    <w:rsid w:val="003107AA"/>
    <w:rsid w:val="00310D41"/>
    <w:rsid w:val="00321505"/>
    <w:rsid w:val="00323D18"/>
    <w:rsid w:val="003324F8"/>
    <w:rsid w:val="00340F3A"/>
    <w:rsid w:val="003414D9"/>
    <w:rsid w:val="00342032"/>
    <w:rsid w:val="00357283"/>
    <w:rsid w:val="003650C7"/>
    <w:rsid w:val="0036657E"/>
    <w:rsid w:val="003745CC"/>
    <w:rsid w:val="0038113E"/>
    <w:rsid w:val="00386A0A"/>
    <w:rsid w:val="0039091F"/>
    <w:rsid w:val="00394251"/>
    <w:rsid w:val="00396665"/>
    <w:rsid w:val="003A02F5"/>
    <w:rsid w:val="003A612B"/>
    <w:rsid w:val="003B6586"/>
    <w:rsid w:val="003B6DDF"/>
    <w:rsid w:val="003C2490"/>
    <w:rsid w:val="003C34EF"/>
    <w:rsid w:val="003E5AE1"/>
    <w:rsid w:val="003E628C"/>
    <w:rsid w:val="0040415E"/>
    <w:rsid w:val="00407D34"/>
    <w:rsid w:val="00410A33"/>
    <w:rsid w:val="004143BF"/>
    <w:rsid w:val="00416E59"/>
    <w:rsid w:val="004206AD"/>
    <w:rsid w:val="0042181F"/>
    <w:rsid w:val="00423C1F"/>
    <w:rsid w:val="00425A9D"/>
    <w:rsid w:val="004401A8"/>
    <w:rsid w:val="00443597"/>
    <w:rsid w:val="004461F2"/>
    <w:rsid w:val="004604F6"/>
    <w:rsid w:val="00463D81"/>
    <w:rsid w:val="00473B6F"/>
    <w:rsid w:val="00475116"/>
    <w:rsid w:val="004755F4"/>
    <w:rsid w:val="004A19D7"/>
    <w:rsid w:val="004A5576"/>
    <w:rsid w:val="004B63C8"/>
    <w:rsid w:val="004C48C6"/>
    <w:rsid w:val="004E76A6"/>
    <w:rsid w:val="004F3E08"/>
    <w:rsid w:val="004F4C66"/>
    <w:rsid w:val="00503CF2"/>
    <w:rsid w:val="0051610C"/>
    <w:rsid w:val="00517AA4"/>
    <w:rsid w:val="00520E29"/>
    <w:rsid w:val="00525ED3"/>
    <w:rsid w:val="00526BFA"/>
    <w:rsid w:val="005345D1"/>
    <w:rsid w:val="00543627"/>
    <w:rsid w:val="0054662C"/>
    <w:rsid w:val="0054723C"/>
    <w:rsid w:val="00547DE4"/>
    <w:rsid w:val="005559E9"/>
    <w:rsid w:val="00571EB1"/>
    <w:rsid w:val="005756CC"/>
    <w:rsid w:val="005855E6"/>
    <w:rsid w:val="005859EB"/>
    <w:rsid w:val="005944E6"/>
    <w:rsid w:val="0059480A"/>
    <w:rsid w:val="005B1E40"/>
    <w:rsid w:val="005B1F62"/>
    <w:rsid w:val="005B40F4"/>
    <w:rsid w:val="005C3149"/>
    <w:rsid w:val="005C779B"/>
    <w:rsid w:val="005D2104"/>
    <w:rsid w:val="005D4094"/>
    <w:rsid w:val="005D4D7D"/>
    <w:rsid w:val="005E032C"/>
    <w:rsid w:val="005F5D8E"/>
    <w:rsid w:val="005F7558"/>
    <w:rsid w:val="00602B3F"/>
    <w:rsid w:val="006079FF"/>
    <w:rsid w:val="00615AC7"/>
    <w:rsid w:val="00615FC0"/>
    <w:rsid w:val="006173F9"/>
    <w:rsid w:val="00625DBA"/>
    <w:rsid w:val="00626FA0"/>
    <w:rsid w:val="006300A4"/>
    <w:rsid w:val="0064496E"/>
    <w:rsid w:val="00646568"/>
    <w:rsid w:val="00647201"/>
    <w:rsid w:val="006472D5"/>
    <w:rsid w:val="0065236F"/>
    <w:rsid w:val="00657308"/>
    <w:rsid w:val="0066579E"/>
    <w:rsid w:val="0068183E"/>
    <w:rsid w:val="00683CEC"/>
    <w:rsid w:val="006845F7"/>
    <w:rsid w:val="006A1766"/>
    <w:rsid w:val="006A1876"/>
    <w:rsid w:val="006A31E7"/>
    <w:rsid w:val="006A3C68"/>
    <w:rsid w:val="006A4BC6"/>
    <w:rsid w:val="006A5307"/>
    <w:rsid w:val="006B0523"/>
    <w:rsid w:val="006B2A72"/>
    <w:rsid w:val="006B3AE7"/>
    <w:rsid w:val="006B7FDD"/>
    <w:rsid w:val="006D3292"/>
    <w:rsid w:val="006D675A"/>
    <w:rsid w:val="006D7F4D"/>
    <w:rsid w:val="006E282D"/>
    <w:rsid w:val="006E58B2"/>
    <w:rsid w:val="006E5D57"/>
    <w:rsid w:val="006F270E"/>
    <w:rsid w:val="006F3548"/>
    <w:rsid w:val="00702A15"/>
    <w:rsid w:val="00711B50"/>
    <w:rsid w:val="00715FEA"/>
    <w:rsid w:val="00722BA7"/>
    <w:rsid w:val="00730A9C"/>
    <w:rsid w:val="00731530"/>
    <w:rsid w:val="007405EF"/>
    <w:rsid w:val="0074272D"/>
    <w:rsid w:val="00743A7E"/>
    <w:rsid w:val="00744D86"/>
    <w:rsid w:val="00750BB0"/>
    <w:rsid w:val="007516D5"/>
    <w:rsid w:val="007520C5"/>
    <w:rsid w:val="0075293D"/>
    <w:rsid w:val="007545D4"/>
    <w:rsid w:val="007654CF"/>
    <w:rsid w:val="007718EF"/>
    <w:rsid w:val="00775513"/>
    <w:rsid w:val="00790EB9"/>
    <w:rsid w:val="0079635A"/>
    <w:rsid w:val="007967F2"/>
    <w:rsid w:val="0079776B"/>
    <w:rsid w:val="007A2667"/>
    <w:rsid w:val="007A4901"/>
    <w:rsid w:val="007A566A"/>
    <w:rsid w:val="007C3FDE"/>
    <w:rsid w:val="007C6EA8"/>
    <w:rsid w:val="007D06B9"/>
    <w:rsid w:val="007D328F"/>
    <w:rsid w:val="007D5ACF"/>
    <w:rsid w:val="007D7EC3"/>
    <w:rsid w:val="007F0107"/>
    <w:rsid w:val="008019D8"/>
    <w:rsid w:val="00814137"/>
    <w:rsid w:val="00817DEE"/>
    <w:rsid w:val="00821792"/>
    <w:rsid w:val="00823A36"/>
    <w:rsid w:val="008257A3"/>
    <w:rsid w:val="00830240"/>
    <w:rsid w:val="00833650"/>
    <w:rsid w:val="00834F98"/>
    <w:rsid w:val="008350F7"/>
    <w:rsid w:val="008356AC"/>
    <w:rsid w:val="00840D4D"/>
    <w:rsid w:val="0084419D"/>
    <w:rsid w:val="00845859"/>
    <w:rsid w:val="00850CBD"/>
    <w:rsid w:val="00854949"/>
    <w:rsid w:val="008557D3"/>
    <w:rsid w:val="00857B17"/>
    <w:rsid w:val="00862AC6"/>
    <w:rsid w:val="00864872"/>
    <w:rsid w:val="00866679"/>
    <w:rsid w:val="00872662"/>
    <w:rsid w:val="0088176B"/>
    <w:rsid w:val="008846AB"/>
    <w:rsid w:val="00884C23"/>
    <w:rsid w:val="00890939"/>
    <w:rsid w:val="00891150"/>
    <w:rsid w:val="00897BD0"/>
    <w:rsid w:val="008A2A64"/>
    <w:rsid w:val="008A2DF9"/>
    <w:rsid w:val="008A6B0D"/>
    <w:rsid w:val="008B07FF"/>
    <w:rsid w:val="008B501A"/>
    <w:rsid w:val="008B593A"/>
    <w:rsid w:val="008C208D"/>
    <w:rsid w:val="008C4AB4"/>
    <w:rsid w:val="008C7E84"/>
    <w:rsid w:val="008E7118"/>
    <w:rsid w:val="008F0D51"/>
    <w:rsid w:val="008F6758"/>
    <w:rsid w:val="008F7981"/>
    <w:rsid w:val="00903BE2"/>
    <w:rsid w:val="00905EB8"/>
    <w:rsid w:val="009076C9"/>
    <w:rsid w:val="009132BF"/>
    <w:rsid w:val="00914CEC"/>
    <w:rsid w:val="009153AD"/>
    <w:rsid w:val="009319E2"/>
    <w:rsid w:val="009369C0"/>
    <w:rsid w:val="00937CE4"/>
    <w:rsid w:val="009472E2"/>
    <w:rsid w:val="009647D2"/>
    <w:rsid w:val="00965257"/>
    <w:rsid w:val="00965544"/>
    <w:rsid w:val="00975A5A"/>
    <w:rsid w:val="00984F3C"/>
    <w:rsid w:val="00995906"/>
    <w:rsid w:val="009A0B2E"/>
    <w:rsid w:val="009A21CD"/>
    <w:rsid w:val="009C033B"/>
    <w:rsid w:val="009C2233"/>
    <w:rsid w:val="009C231A"/>
    <w:rsid w:val="009C49A5"/>
    <w:rsid w:val="009C7E89"/>
    <w:rsid w:val="009D2C6E"/>
    <w:rsid w:val="009E1EDE"/>
    <w:rsid w:val="009F0B1A"/>
    <w:rsid w:val="009F5057"/>
    <w:rsid w:val="00A00935"/>
    <w:rsid w:val="00A04DE2"/>
    <w:rsid w:val="00A11DDB"/>
    <w:rsid w:val="00A138C1"/>
    <w:rsid w:val="00A13C9B"/>
    <w:rsid w:val="00A2248B"/>
    <w:rsid w:val="00A22F3E"/>
    <w:rsid w:val="00A25853"/>
    <w:rsid w:val="00A31C88"/>
    <w:rsid w:val="00A32D7A"/>
    <w:rsid w:val="00A331D2"/>
    <w:rsid w:val="00A33857"/>
    <w:rsid w:val="00A411F6"/>
    <w:rsid w:val="00A42472"/>
    <w:rsid w:val="00A45319"/>
    <w:rsid w:val="00A45B11"/>
    <w:rsid w:val="00A502C6"/>
    <w:rsid w:val="00A73E98"/>
    <w:rsid w:val="00A757DC"/>
    <w:rsid w:val="00A769F5"/>
    <w:rsid w:val="00A8083C"/>
    <w:rsid w:val="00A932AE"/>
    <w:rsid w:val="00A97247"/>
    <w:rsid w:val="00AA0A7B"/>
    <w:rsid w:val="00AA0F44"/>
    <w:rsid w:val="00AA1CBF"/>
    <w:rsid w:val="00AA1F93"/>
    <w:rsid w:val="00AA2B1F"/>
    <w:rsid w:val="00AA2E22"/>
    <w:rsid w:val="00AC01F7"/>
    <w:rsid w:val="00AC5886"/>
    <w:rsid w:val="00AC6A2D"/>
    <w:rsid w:val="00AC7134"/>
    <w:rsid w:val="00AC71E8"/>
    <w:rsid w:val="00AC784C"/>
    <w:rsid w:val="00AD3663"/>
    <w:rsid w:val="00AD7C70"/>
    <w:rsid w:val="00AE25DA"/>
    <w:rsid w:val="00AE4BD8"/>
    <w:rsid w:val="00B0181E"/>
    <w:rsid w:val="00B072A7"/>
    <w:rsid w:val="00B10ABD"/>
    <w:rsid w:val="00B2297C"/>
    <w:rsid w:val="00B23343"/>
    <w:rsid w:val="00B25A23"/>
    <w:rsid w:val="00B25FDA"/>
    <w:rsid w:val="00B31052"/>
    <w:rsid w:val="00B40DD8"/>
    <w:rsid w:val="00B41908"/>
    <w:rsid w:val="00B45408"/>
    <w:rsid w:val="00B4540D"/>
    <w:rsid w:val="00B45D72"/>
    <w:rsid w:val="00B46906"/>
    <w:rsid w:val="00B4753C"/>
    <w:rsid w:val="00B4795E"/>
    <w:rsid w:val="00B513F4"/>
    <w:rsid w:val="00B55FD3"/>
    <w:rsid w:val="00B65946"/>
    <w:rsid w:val="00B65B3D"/>
    <w:rsid w:val="00B74A78"/>
    <w:rsid w:val="00B7705D"/>
    <w:rsid w:val="00B81B29"/>
    <w:rsid w:val="00B86839"/>
    <w:rsid w:val="00BA3FEA"/>
    <w:rsid w:val="00BA4F05"/>
    <w:rsid w:val="00BA67DE"/>
    <w:rsid w:val="00BB536A"/>
    <w:rsid w:val="00BC211B"/>
    <w:rsid w:val="00BC477F"/>
    <w:rsid w:val="00BC53EE"/>
    <w:rsid w:val="00BD016B"/>
    <w:rsid w:val="00BD0EE0"/>
    <w:rsid w:val="00BD3B5B"/>
    <w:rsid w:val="00BE5A24"/>
    <w:rsid w:val="00C0091C"/>
    <w:rsid w:val="00C04044"/>
    <w:rsid w:val="00C05A70"/>
    <w:rsid w:val="00C145FE"/>
    <w:rsid w:val="00C15BD9"/>
    <w:rsid w:val="00C21740"/>
    <w:rsid w:val="00C2271C"/>
    <w:rsid w:val="00C25266"/>
    <w:rsid w:val="00C36DFC"/>
    <w:rsid w:val="00C42F97"/>
    <w:rsid w:val="00C43931"/>
    <w:rsid w:val="00C50FA3"/>
    <w:rsid w:val="00C5599D"/>
    <w:rsid w:val="00C7190E"/>
    <w:rsid w:val="00C80109"/>
    <w:rsid w:val="00C83CB5"/>
    <w:rsid w:val="00C845CF"/>
    <w:rsid w:val="00C867A1"/>
    <w:rsid w:val="00C86C8C"/>
    <w:rsid w:val="00C91354"/>
    <w:rsid w:val="00CA7804"/>
    <w:rsid w:val="00CB13B8"/>
    <w:rsid w:val="00CB2AC1"/>
    <w:rsid w:val="00CC55EC"/>
    <w:rsid w:val="00CD7614"/>
    <w:rsid w:val="00CE43A8"/>
    <w:rsid w:val="00CF1877"/>
    <w:rsid w:val="00CF1A4A"/>
    <w:rsid w:val="00CF707A"/>
    <w:rsid w:val="00D026A0"/>
    <w:rsid w:val="00D10083"/>
    <w:rsid w:val="00D13497"/>
    <w:rsid w:val="00D217D8"/>
    <w:rsid w:val="00D234E7"/>
    <w:rsid w:val="00D26266"/>
    <w:rsid w:val="00D365C1"/>
    <w:rsid w:val="00D41FE9"/>
    <w:rsid w:val="00D45347"/>
    <w:rsid w:val="00D464E3"/>
    <w:rsid w:val="00D5078E"/>
    <w:rsid w:val="00D5168B"/>
    <w:rsid w:val="00D62E76"/>
    <w:rsid w:val="00D640C2"/>
    <w:rsid w:val="00D70D36"/>
    <w:rsid w:val="00D778A1"/>
    <w:rsid w:val="00D86913"/>
    <w:rsid w:val="00D95BE8"/>
    <w:rsid w:val="00D960CF"/>
    <w:rsid w:val="00DA5379"/>
    <w:rsid w:val="00DB1039"/>
    <w:rsid w:val="00DB53F9"/>
    <w:rsid w:val="00DC2E95"/>
    <w:rsid w:val="00DD3698"/>
    <w:rsid w:val="00DD694F"/>
    <w:rsid w:val="00DE4F03"/>
    <w:rsid w:val="00DE4F45"/>
    <w:rsid w:val="00DE571E"/>
    <w:rsid w:val="00DF22B0"/>
    <w:rsid w:val="00DF559C"/>
    <w:rsid w:val="00DF7501"/>
    <w:rsid w:val="00E00A32"/>
    <w:rsid w:val="00E02EC5"/>
    <w:rsid w:val="00E040A8"/>
    <w:rsid w:val="00E13CC7"/>
    <w:rsid w:val="00E1543F"/>
    <w:rsid w:val="00E171E8"/>
    <w:rsid w:val="00E26ACF"/>
    <w:rsid w:val="00E31ED0"/>
    <w:rsid w:val="00E34192"/>
    <w:rsid w:val="00E37341"/>
    <w:rsid w:val="00E4532A"/>
    <w:rsid w:val="00E53865"/>
    <w:rsid w:val="00E57951"/>
    <w:rsid w:val="00E7152A"/>
    <w:rsid w:val="00E732A6"/>
    <w:rsid w:val="00E81150"/>
    <w:rsid w:val="00E82413"/>
    <w:rsid w:val="00E85DF5"/>
    <w:rsid w:val="00E952F8"/>
    <w:rsid w:val="00EA3227"/>
    <w:rsid w:val="00EA6468"/>
    <w:rsid w:val="00EC0888"/>
    <w:rsid w:val="00EC0A4E"/>
    <w:rsid w:val="00EC0F46"/>
    <w:rsid w:val="00EC7DB8"/>
    <w:rsid w:val="00ED1DB9"/>
    <w:rsid w:val="00ED72E7"/>
    <w:rsid w:val="00EE19CC"/>
    <w:rsid w:val="00EE7D36"/>
    <w:rsid w:val="00EF1623"/>
    <w:rsid w:val="00EF2852"/>
    <w:rsid w:val="00EF496F"/>
    <w:rsid w:val="00F0182D"/>
    <w:rsid w:val="00F0373D"/>
    <w:rsid w:val="00F17AC2"/>
    <w:rsid w:val="00F21558"/>
    <w:rsid w:val="00F251CA"/>
    <w:rsid w:val="00F30940"/>
    <w:rsid w:val="00F3250B"/>
    <w:rsid w:val="00F357BA"/>
    <w:rsid w:val="00F36495"/>
    <w:rsid w:val="00F40D0E"/>
    <w:rsid w:val="00F44CFD"/>
    <w:rsid w:val="00F558A4"/>
    <w:rsid w:val="00F6256D"/>
    <w:rsid w:val="00F62C03"/>
    <w:rsid w:val="00F66CD0"/>
    <w:rsid w:val="00F73109"/>
    <w:rsid w:val="00F73157"/>
    <w:rsid w:val="00F7416C"/>
    <w:rsid w:val="00F77D56"/>
    <w:rsid w:val="00F865AA"/>
    <w:rsid w:val="00FA3DD4"/>
    <w:rsid w:val="00FA6509"/>
    <w:rsid w:val="00FB1CE1"/>
    <w:rsid w:val="00FB5F59"/>
    <w:rsid w:val="00FB6A88"/>
    <w:rsid w:val="00FC0BEE"/>
    <w:rsid w:val="00FC1A76"/>
    <w:rsid w:val="00FC2AC2"/>
    <w:rsid w:val="00FC580E"/>
    <w:rsid w:val="00FE1C92"/>
    <w:rsid w:val="00FF5735"/>
    <w:rsid w:val="00FF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4F4C66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66917-5C97-462A-839A-3BBFBC4F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1</cp:lastModifiedBy>
  <cp:revision>5</cp:revision>
  <cp:lastPrinted>2015-12-02T02:10:00Z</cp:lastPrinted>
  <dcterms:created xsi:type="dcterms:W3CDTF">2015-12-01T10:29:00Z</dcterms:created>
  <dcterms:modified xsi:type="dcterms:W3CDTF">2016-05-17T07:49:00Z</dcterms:modified>
</cp:coreProperties>
</file>